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A5B" w:rsidRPr="00787915" w:rsidRDefault="00DD1EB9" w:rsidP="003C4A5B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sz w:val="21"/>
          <w:szCs w:val="21"/>
          <w:lang w:eastAsia="zh-CN"/>
        </w:rPr>
      </w:pPr>
      <w:r w:rsidRPr="00787915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様式</w:t>
      </w:r>
      <w:r w:rsidR="005440EF" w:rsidRPr="00787915">
        <w:rPr>
          <w:rFonts w:asciiTheme="minorEastAsia" w:eastAsiaTheme="minorEastAsia" w:hAnsiTheme="minorEastAsia" w:cs="Times New Roman"/>
          <w:color w:val="auto"/>
          <w:sz w:val="21"/>
          <w:szCs w:val="21"/>
          <w:lang w:eastAsia="zh-CN"/>
        </w:rPr>
        <w:t>第</w:t>
      </w:r>
      <w:r w:rsidR="00EC4C83" w:rsidRPr="00787915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４</w:t>
      </w:r>
      <w:r w:rsidRPr="00787915">
        <w:rPr>
          <w:rFonts w:asciiTheme="minorEastAsia" w:eastAsiaTheme="minorEastAsia" w:hAnsiTheme="minorEastAsia" w:cs="Times New Roman"/>
          <w:color w:val="auto"/>
          <w:sz w:val="21"/>
          <w:szCs w:val="21"/>
          <w:lang w:eastAsia="zh-CN"/>
        </w:rPr>
        <w:t>号</w:t>
      </w:r>
      <w:r w:rsidR="00111D1F" w:rsidRPr="00787915">
        <w:rPr>
          <w:rFonts w:asciiTheme="minorEastAsia" w:eastAsiaTheme="minorEastAsia" w:hAnsiTheme="minorEastAsia" w:cs="Times New Roman"/>
          <w:color w:val="auto"/>
          <w:sz w:val="21"/>
          <w:szCs w:val="21"/>
          <w:lang w:eastAsia="zh-CN"/>
        </w:rPr>
        <w:t>（第</w:t>
      </w:r>
      <w:r w:rsidR="00814143" w:rsidRPr="00787915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７</w:t>
      </w:r>
      <w:r w:rsidR="003C4A5B" w:rsidRPr="00787915">
        <w:rPr>
          <w:rFonts w:asciiTheme="minorEastAsia" w:eastAsiaTheme="minorEastAsia" w:hAnsiTheme="minorEastAsia" w:cs="Times New Roman"/>
          <w:color w:val="auto"/>
          <w:sz w:val="21"/>
          <w:szCs w:val="21"/>
          <w:lang w:eastAsia="zh-CN"/>
        </w:rPr>
        <w:t>条関係）</w:t>
      </w:r>
    </w:p>
    <w:p w:rsidR="003C4A5B" w:rsidRPr="00787915" w:rsidRDefault="001A35E2" w:rsidP="00195F0D">
      <w:pPr>
        <w:widowControl/>
        <w:suppressAutoHyphens w:val="0"/>
        <w:adjustRightInd/>
        <w:snapToGrid w:val="0"/>
        <w:ind w:right="157"/>
        <w:jc w:val="right"/>
        <w:textAlignment w:val="auto"/>
        <w:rPr>
          <w:rFonts w:asciiTheme="minorEastAsia" w:eastAsia="SimSun" w:hAnsiTheme="minorEastAsia" w:cs="Times New Roman"/>
          <w:color w:val="auto"/>
          <w:sz w:val="21"/>
          <w:szCs w:val="21"/>
          <w:lang w:eastAsia="zh-CN"/>
        </w:rPr>
      </w:pPr>
      <w:r w:rsidRPr="00787915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 xml:space="preserve">　　</w:t>
      </w:r>
      <w:r w:rsidRPr="00787915">
        <w:rPr>
          <w:rFonts w:asciiTheme="minorEastAsia" w:eastAsiaTheme="minorEastAsia" w:hAnsiTheme="minorEastAsia" w:cs="Times New Roman" w:hint="eastAsia"/>
          <w:color w:val="auto"/>
          <w:sz w:val="21"/>
          <w:szCs w:val="21"/>
          <w:lang w:eastAsia="zh-CN"/>
        </w:rPr>
        <w:t>年　　月　　日</w:t>
      </w:r>
    </w:p>
    <w:p w:rsidR="00A32C26" w:rsidRPr="00134AF2" w:rsidRDefault="00270496" w:rsidP="003B5FD5">
      <w:pPr>
        <w:widowControl/>
        <w:suppressAutoHyphens w:val="0"/>
        <w:wordWrap/>
        <w:adjustRightInd/>
        <w:snapToGrid w:val="0"/>
        <w:ind w:firstLineChars="100" w:firstLine="220"/>
        <w:jc w:val="left"/>
        <w:textAlignment w:val="auto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134AF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赤穂</w:t>
      </w:r>
      <w:r w:rsidR="00A32C26" w:rsidRPr="00134AF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市長  </w:t>
      </w:r>
      <w:r w:rsidR="00B1582B" w:rsidRPr="00134AF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宛</w:t>
      </w:r>
    </w:p>
    <w:p w:rsidR="007D33B7" w:rsidRPr="00134AF2" w:rsidRDefault="007D33B7" w:rsidP="00850BBD">
      <w:pPr>
        <w:widowControl/>
        <w:suppressAutoHyphens w:val="0"/>
        <w:wordWrap/>
        <w:adjustRightInd/>
        <w:snapToGrid w:val="0"/>
        <w:spacing w:line="240" w:lineRule="exact"/>
        <w:jc w:val="left"/>
        <w:textAlignment w:val="auto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:rsidR="003C4A5B" w:rsidRPr="00134AF2" w:rsidRDefault="0045736C" w:rsidP="003C4A5B">
      <w:pPr>
        <w:widowControl/>
        <w:suppressAutoHyphens w:val="0"/>
        <w:wordWrap/>
        <w:adjustRightInd/>
        <w:snapToGrid w:val="0"/>
        <w:jc w:val="center"/>
        <w:textAlignment w:val="auto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134AF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初回産科受診料支援事業</w:t>
      </w:r>
      <w:r w:rsidR="003C4A5B" w:rsidRPr="00134AF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申請書</w:t>
      </w:r>
      <w:r w:rsidR="00B05704" w:rsidRPr="00134AF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兼請求書</w:t>
      </w:r>
    </w:p>
    <w:p w:rsidR="003C4A5B" w:rsidRPr="00134AF2" w:rsidRDefault="003C4A5B" w:rsidP="00850BBD">
      <w:pPr>
        <w:widowControl/>
        <w:suppressAutoHyphens w:val="0"/>
        <w:wordWrap/>
        <w:adjustRightInd/>
        <w:snapToGrid w:val="0"/>
        <w:spacing w:line="240" w:lineRule="exact"/>
        <w:jc w:val="left"/>
        <w:textAlignment w:val="auto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:rsidR="00027B19" w:rsidRPr="00134AF2" w:rsidRDefault="00270496" w:rsidP="003B5FD5">
      <w:pPr>
        <w:widowControl/>
        <w:suppressAutoHyphens w:val="0"/>
        <w:wordWrap/>
        <w:adjustRightInd/>
        <w:snapToGrid w:val="0"/>
        <w:ind w:firstLineChars="100" w:firstLine="220"/>
        <w:jc w:val="left"/>
        <w:textAlignment w:val="auto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134AF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赤穂市</w:t>
      </w:r>
      <w:r w:rsidR="00F81396" w:rsidRPr="00134AF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初回産科受診料支援</w:t>
      </w:r>
      <w:r w:rsidR="005D4444" w:rsidRPr="00134AF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事業</w:t>
      </w:r>
      <w:r w:rsidR="0062718C" w:rsidRPr="00134AF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実施要綱</w:t>
      </w:r>
      <w:r w:rsidR="00FC4F74" w:rsidRPr="00134AF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第</w:t>
      </w:r>
      <w:r w:rsidR="0027474A" w:rsidRPr="00134AF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７</w:t>
      </w:r>
      <w:r w:rsidR="00656B60" w:rsidRPr="00134AF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条</w:t>
      </w:r>
      <w:r w:rsidR="00027B19" w:rsidRPr="00134AF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に基づき、下記のとおり</w:t>
      </w:r>
      <w:r w:rsidR="004B5CA7" w:rsidRPr="00134AF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申請します。</w:t>
      </w:r>
    </w:p>
    <w:p w:rsidR="003C4A5B" w:rsidRPr="00134AF2" w:rsidRDefault="003C4A5B" w:rsidP="00D36CBB">
      <w:pPr>
        <w:pStyle w:val="ab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134AF2">
        <w:rPr>
          <w:rFonts w:asciiTheme="minorEastAsia" w:eastAsiaTheme="minorEastAsia" w:hAnsiTheme="minorEastAsia" w:hint="eastAsia"/>
          <w:color w:val="auto"/>
          <w:sz w:val="22"/>
          <w:szCs w:val="22"/>
        </w:rPr>
        <w:t>記</w:t>
      </w:r>
    </w:p>
    <w:tbl>
      <w:tblPr>
        <w:tblStyle w:val="aa"/>
        <w:tblW w:w="10093" w:type="dxa"/>
        <w:tblInd w:w="108" w:type="dxa"/>
        <w:tblLook w:val="04A0" w:firstRow="1" w:lastRow="0" w:firstColumn="1" w:lastColumn="0" w:noHBand="0" w:noVBand="1"/>
      </w:tblPr>
      <w:tblGrid>
        <w:gridCol w:w="2682"/>
        <w:gridCol w:w="3147"/>
        <w:gridCol w:w="721"/>
        <w:gridCol w:w="3543"/>
      </w:tblGrid>
      <w:tr w:rsidR="00787915" w:rsidRPr="00134AF2" w:rsidTr="00A775D8">
        <w:trPr>
          <w:trHeight w:val="828"/>
        </w:trPr>
        <w:tc>
          <w:tcPr>
            <w:tcW w:w="2682" w:type="dxa"/>
            <w:vAlign w:val="center"/>
          </w:tcPr>
          <w:p w:rsidR="00493092" w:rsidRPr="00134AF2" w:rsidRDefault="00493092" w:rsidP="003B5FD5">
            <w:pPr>
              <w:widowControl/>
              <w:suppressAutoHyphens w:val="0"/>
              <w:wordWrap/>
              <w:adjustRightInd/>
              <w:snapToGrid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フ　リ　ガ　ナ　</w:t>
            </w:r>
          </w:p>
          <w:p w:rsidR="00493092" w:rsidRPr="00134AF2" w:rsidRDefault="00493092" w:rsidP="003B5FD5">
            <w:pPr>
              <w:widowControl/>
              <w:suppressAutoHyphens w:val="0"/>
              <w:wordWrap/>
              <w:adjustRightInd/>
              <w:snapToGrid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pacing w:val="132"/>
                <w:sz w:val="22"/>
                <w:szCs w:val="22"/>
                <w:fitText w:val="2160" w:id="-1316255232"/>
              </w:rPr>
              <w:t>申請者氏</w:t>
            </w: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  <w:fitText w:val="2160" w:id="-1316255232"/>
              </w:rPr>
              <w:t>名</w:t>
            </w:r>
          </w:p>
          <w:p w:rsidR="00493092" w:rsidRPr="00134AF2" w:rsidRDefault="00134AF2" w:rsidP="00134AF2">
            <w:pPr>
              <w:widowControl/>
              <w:suppressAutoHyphens w:val="0"/>
              <w:wordWrap/>
              <w:adjustRightInd/>
              <w:snapToGrid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（</w:t>
            </w:r>
            <w:r w:rsidR="00A67D25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受診した</w:t>
            </w:r>
            <w:r w:rsidR="00493092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本人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3147" w:type="dxa"/>
          </w:tcPr>
          <w:p w:rsidR="00493092" w:rsidRPr="00134AF2" w:rsidRDefault="00493092" w:rsidP="00383AC9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721" w:type="dxa"/>
            <w:vAlign w:val="center"/>
          </w:tcPr>
          <w:p w:rsidR="00A775D8" w:rsidRDefault="00493092" w:rsidP="00A775D8">
            <w:pPr>
              <w:widowControl/>
              <w:suppressAutoHyphens w:val="0"/>
              <w:wordWrap/>
              <w:adjustRightInd/>
              <w:snapToGrid w:val="0"/>
              <w:spacing w:beforeLines="20" w:before="76"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電話</w:t>
            </w:r>
          </w:p>
          <w:p w:rsidR="00493092" w:rsidRPr="00134AF2" w:rsidRDefault="00493092" w:rsidP="00A775D8">
            <w:pPr>
              <w:widowControl/>
              <w:suppressAutoHyphens w:val="0"/>
              <w:wordWrap/>
              <w:adjustRightInd/>
              <w:snapToGrid w:val="0"/>
              <w:spacing w:beforeLines="20" w:before="76"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3543" w:type="dxa"/>
            <w:vAlign w:val="center"/>
          </w:tcPr>
          <w:p w:rsidR="00493092" w:rsidRPr="00A775D8" w:rsidRDefault="00493092" w:rsidP="00A775D8">
            <w:pPr>
              <w:widowControl/>
              <w:suppressAutoHyphens w:val="0"/>
              <w:wordWrap/>
              <w:adjustRightInd/>
              <w:snapToGrid w:val="0"/>
              <w:spacing w:afterLines="30" w:after="114" w:line="240" w:lineRule="exact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A775D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※昼間に連絡可能な</w:t>
            </w:r>
            <w:r w:rsidR="00280EF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電話</w:t>
            </w:r>
            <w:r w:rsidRPr="00A775D8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番号</w:t>
            </w:r>
          </w:p>
          <w:p w:rsidR="00493092" w:rsidRPr="00134AF2" w:rsidRDefault="00493092" w:rsidP="00A775D8">
            <w:pPr>
              <w:widowControl/>
              <w:suppressAutoHyphens w:val="0"/>
              <w:wordWrap/>
              <w:adjustRightInd/>
              <w:snapToGrid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TEL:　 </w:t>
            </w:r>
            <w:r w:rsidR="00A775D8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</w:t>
            </w: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(　　　)　     </w:t>
            </w:r>
          </w:p>
        </w:tc>
      </w:tr>
      <w:tr w:rsidR="00787915" w:rsidRPr="00134AF2" w:rsidTr="002317C1">
        <w:trPr>
          <w:trHeight w:val="672"/>
        </w:trPr>
        <w:tc>
          <w:tcPr>
            <w:tcW w:w="2682" w:type="dxa"/>
            <w:vAlign w:val="center"/>
          </w:tcPr>
          <w:p w:rsidR="00493092" w:rsidRPr="00134AF2" w:rsidRDefault="00544B50" w:rsidP="003B5FD5">
            <w:pPr>
              <w:widowControl/>
              <w:suppressAutoHyphens w:val="0"/>
              <w:wordWrap/>
              <w:adjustRightInd/>
              <w:snapToGrid w:val="0"/>
              <w:spacing w:beforeLines="10" w:before="38"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pacing w:val="132"/>
                <w:sz w:val="22"/>
                <w:szCs w:val="22"/>
                <w:fitText w:val="2160" w:id="-1316254464"/>
              </w:rPr>
              <w:t>申請者住</w:t>
            </w: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pacing w:val="2"/>
                <w:sz w:val="22"/>
                <w:szCs w:val="22"/>
                <w:fitText w:val="2160" w:id="-1316254464"/>
              </w:rPr>
              <w:t>所</w:t>
            </w:r>
          </w:p>
          <w:p w:rsidR="00493092" w:rsidRPr="00134AF2" w:rsidRDefault="00134AF2" w:rsidP="00134AF2">
            <w:pPr>
              <w:widowControl/>
              <w:suppressAutoHyphens w:val="0"/>
              <w:wordWrap/>
              <w:adjustRightInd/>
              <w:snapToGrid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（</w:t>
            </w:r>
            <w:r w:rsidR="00493092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住民票上の住所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）</w:t>
            </w:r>
          </w:p>
        </w:tc>
        <w:tc>
          <w:tcPr>
            <w:tcW w:w="7411" w:type="dxa"/>
            <w:gridSpan w:val="3"/>
          </w:tcPr>
          <w:p w:rsidR="00493092" w:rsidRPr="00134AF2" w:rsidRDefault="00493092" w:rsidP="00E719A1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〒　　－</w:t>
            </w:r>
          </w:p>
          <w:p w:rsidR="00493092" w:rsidRPr="00134AF2" w:rsidRDefault="00493092" w:rsidP="003B5FD5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</w:tr>
      <w:tr w:rsidR="00787915" w:rsidRPr="00134AF2" w:rsidTr="002317C1">
        <w:trPr>
          <w:trHeight w:val="554"/>
        </w:trPr>
        <w:tc>
          <w:tcPr>
            <w:tcW w:w="2682" w:type="dxa"/>
            <w:vAlign w:val="center"/>
          </w:tcPr>
          <w:p w:rsidR="00544B50" w:rsidRPr="00134AF2" w:rsidRDefault="00A67D25" w:rsidP="00A67D25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pacing w:val="46"/>
                <w:sz w:val="22"/>
                <w:szCs w:val="22"/>
                <w:fitText w:val="2100" w:id="-1194701823"/>
              </w:rPr>
              <w:t>受診医療</w:t>
            </w:r>
            <w:r w:rsidR="00544B50" w:rsidRPr="00134AF2">
              <w:rPr>
                <w:rFonts w:asciiTheme="minorEastAsia" w:eastAsiaTheme="minorEastAsia" w:hAnsiTheme="minorEastAsia" w:cs="Times New Roman" w:hint="eastAsia"/>
                <w:color w:val="auto"/>
                <w:spacing w:val="46"/>
                <w:sz w:val="22"/>
                <w:szCs w:val="22"/>
                <w:fitText w:val="2100" w:id="-1194701823"/>
              </w:rPr>
              <w:t>機関</w:t>
            </w:r>
            <w:r w:rsidR="004A41D1" w:rsidRPr="00134AF2">
              <w:rPr>
                <w:rFonts w:asciiTheme="minorEastAsia" w:eastAsiaTheme="minorEastAsia" w:hAnsiTheme="minorEastAsia" w:cs="Times New Roman" w:hint="eastAsia"/>
                <w:color w:val="auto"/>
                <w:spacing w:val="4"/>
                <w:sz w:val="22"/>
                <w:szCs w:val="22"/>
                <w:fitText w:val="2100" w:id="-1194701823"/>
              </w:rPr>
              <w:t>等</w:t>
            </w:r>
          </w:p>
        </w:tc>
        <w:tc>
          <w:tcPr>
            <w:tcW w:w="7411" w:type="dxa"/>
            <w:gridSpan w:val="3"/>
          </w:tcPr>
          <w:p w:rsidR="00544B50" w:rsidRPr="00134AF2" w:rsidRDefault="00544B50" w:rsidP="00E719A1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</w:tr>
      <w:tr w:rsidR="00787915" w:rsidRPr="00134AF2" w:rsidTr="00134AF2">
        <w:trPr>
          <w:trHeight w:val="461"/>
        </w:trPr>
        <w:tc>
          <w:tcPr>
            <w:tcW w:w="2682" w:type="dxa"/>
            <w:tcBorders>
              <w:bottom w:val="single" w:sz="12" w:space="0" w:color="auto"/>
            </w:tcBorders>
            <w:vAlign w:val="center"/>
          </w:tcPr>
          <w:p w:rsidR="00544B50" w:rsidRPr="00134AF2" w:rsidRDefault="00A67D25" w:rsidP="00A67D25">
            <w:pPr>
              <w:widowControl/>
              <w:suppressAutoHyphens w:val="0"/>
              <w:wordWrap/>
              <w:adjustRightInd/>
              <w:snapToGrid w:val="0"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pacing w:val="124"/>
                <w:sz w:val="22"/>
                <w:szCs w:val="22"/>
                <w:fitText w:val="2090" w:id="-1200467966"/>
              </w:rPr>
              <w:t>受診</w:t>
            </w:r>
            <w:r w:rsidR="00544B50" w:rsidRPr="00134AF2">
              <w:rPr>
                <w:rFonts w:asciiTheme="minorEastAsia" w:eastAsiaTheme="minorEastAsia" w:hAnsiTheme="minorEastAsia" w:cs="Times New Roman" w:hint="eastAsia"/>
                <w:color w:val="auto"/>
                <w:spacing w:val="124"/>
                <w:sz w:val="22"/>
                <w:szCs w:val="22"/>
                <w:fitText w:val="2090" w:id="-1200467966"/>
              </w:rPr>
              <w:t>年月</w:t>
            </w:r>
            <w:r w:rsidR="00544B50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  <w:fitText w:val="2090" w:id="-1200467966"/>
              </w:rPr>
              <w:t>日</w:t>
            </w:r>
          </w:p>
        </w:tc>
        <w:tc>
          <w:tcPr>
            <w:tcW w:w="7411" w:type="dxa"/>
            <w:gridSpan w:val="3"/>
            <w:tcBorders>
              <w:bottom w:val="single" w:sz="12" w:space="0" w:color="auto"/>
            </w:tcBorders>
          </w:tcPr>
          <w:p w:rsidR="00544B50" w:rsidRPr="00134AF2" w:rsidRDefault="00544B50" w:rsidP="00E30BD9">
            <w:pPr>
              <w:widowControl/>
              <w:suppressAutoHyphens w:val="0"/>
              <w:wordWrap/>
              <w:adjustRightInd/>
              <w:snapToGrid w:val="0"/>
              <w:spacing w:beforeLines="30" w:before="114" w:line="240" w:lineRule="exact"/>
              <w:ind w:firstLineChars="300" w:firstLine="66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　年　　　月　　　日</w:t>
            </w:r>
          </w:p>
        </w:tc>
      </w:tr>
      <w:tr w:rsidR="00787915" w:rsidRPr="00134AF2" w:rsidTr="00134AF2">
        <w:trPr>
          <w:trHeight w:val="363"/>
        </w:trPr>
        <w:tc>
          <w:tcPr>
            <w:tcW w:w="100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44B50" w:rsidRPr="00134AF2" w:rsidRDefault="00A67D25" w:rsidP="00A67D25">
            <w:pPr>
              <w:snapToGrid w:val="0"/>
              <w:spacing w:beforeLines="10" w:before="38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※受診</w:t>
            </w:r>
            <w:r w:rsidR="0055016D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に要した費用証明欄（</w:t>
            </w: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受診医療</w:t>
            </w:r>
            <w:r w:rsidR="00544B50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機関</w:t>
            </w:r>
            <w:r w:rsidR="004A41D1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等</w:t>
            </w:r>
            <w:r w:rsidR="00544B50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において記載してください。）</w:t>
            </w:r>
          </w:p>
        </w:tc>
      </w:tr>
      <w:tr w:rsidR="00544B50" w:rsidRPr="00134AF2" w:rsidTr="00134AF2">
        <w:trPr>
          <w:trHeight w:val="1084"/>
        </w:trPr>
        <w:tc>
          <w:tcPr>
            <w:tcW w:w="1009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4B50" w:rsidRPr="00134AF2" w:rsidRDefault="00A67D25" w:rsidP="00654B30">
            <w:pPr>
              <w:snapToGrid w:val="0"/>
              <w:ind w:firstLineChars="100" w:firstLine="220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受診</w:t>
            </w:r>
            <w:r w:rsidR="00544B50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に要した費用証明書</w:t>
            </w:r>
          </w:p>
          <w:p w:rsidR="00544B50" w:rsidRPr="00134AF2" w:rsidRDefault="00544B50" w:rsidP="00850BBD">
            <w:pPr>
              <w:snapToGrid w:val="0"/>
              <w:spacing w:line="12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:rsidR="003124EF" w:rsidRPr="00134AF2" w:rsidRDefault="00544B50" w:rsidP="00A775D8">
            <w:pPr>
              <w:snapToGrid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  <w:u w:val="single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  <w:u w:val="single"/>
              </w:rPr>
              <w:t>金　　　　　　　　　円</w:t>
            </w:r>
            <w:r w:rsidR="003124EF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  <w:u w:val="single"/>
              </w:rPr>
              <w:t xml:space="preserve">（上限　</w:t>
            </w:r>
            <w:r w:rsid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  <w:u w:val="single"/>
              </w:rPr>
              <w:t>１０，０００</w:t>
            </w:r>
            <w:r w:rsidR="003124EF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  <w:u w:val="single"/>
              </w:rPr>
              <w:t>円）</w:t>
            </w:r>
          </w:p>
          <w:p w:rsidR="003124EF" w:rsidRPr="00A775D8" w:rsidRDefault="003124EF" w:rsidP="00280EF8">
            <w:pPr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  <w:u w:val="single"/>
              </w:rPr>
            </w:pPr>
          </w:p>
          <w:p w:rsidR="00544B50" w:rsidRDefault="00A67D25" w:rsidP="000115AC">
            <w:pPr>
              <w:snapToGrid w:val="0"/>
              <w:ind w:firstLineChars="200" w:firstLine="440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受診</w:t>
            </w:r>
            <w:r w:rsidR="00E35BCF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に要した費用は上記のとお</w:t>
            </w:r>
            <w:r w:rsidR="00544B50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りであることを証明します。</w:t>
            </w:r>
          </w:p>
          <w:p w:rsidR="00A775D8" w:rsidRPr="00134AF2" w:rsidRDefault="00A775D8" w:rsidP="00A775D8">
            <w:pPr>
              <w:snapToGrid w:val="0"/>
              <w:spacing w:line="180" w:lineRule="exact"/>
              <w:ind w:firstLineChars="200" w:firstLine="440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:rsidR="00544B50" w:rsidRPr="00134AF2" w:rsidRDefault="00E30BD9" w:rsidP="005339C4">
            <w:pPr>
              <w:snapToGrid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　　</w:t>
            </w:r>
            <w:r w:rsidR="00544B50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　年　　　月　　　日</w:t>
            </w:r>
          </w:p>
          <w:p w:rsidR="00544B50" w:rsidRPr="00A775D8" w:rsidRDefault="00544B50" w:rsidP="005339C4">
            <w:pPr>
              <w:snapToGrid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  <w:u w:val="single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　　　　　　　　　　　　　　　　　</w:t>
            </w:r>
            <w:r w:rsidRPr="00A775D8">
              <w:rPr>
                <w:rFonts w:asciiTheme="minorEastAsia" w:eastAsiaTheme="minorEastAsia" w:hAnsiTheme="minorEastAsia" w:cs="Times New Roman" w:hint="eastAsia"/>
                <w:color w:val="auto"/>
                <w:spacing w:val="97"/>
                <w:sz w:val="22"/>
                <w:szCs w:val="22"/>
                <w:u w:val="single"/>
                <w:fitText w:val="1050" w:id="-2034038016"/>
              </w:rPr>
              <w:t>所在</w:t>
            </w:r>
            <w:r w:rsidRPr="00A775D8">
              <w:rPr>
                <w:rFonts w:asciiTheme="minorEastAsia" w:eastAsiaTheme="minorEastAsia" w:hAnsiTheme="minorEastAsia" w:cs="Times New Roman" w:hint="eastAsia"/>
                <w:color w:val="auto"/>
                <w:spacing w:val="1"/>
                <w:sz w:val="22"/>
                <w:szCs w:val="22"/>
                <w:u w:val="single"/>
                <w:fitText w:val="1050" w:id="-2034038016"/>
              </w:rPr>
              <w:t>地</w:t>
            </w:r>
            <w:r w:rsidRPr="00A775D8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  <w:u w:val="single"/>
              </w:rPr>
              <w:t xml:space="preserve">　　　　　　　　　　　　　　　　　　　</w:t>
            </w:r>
          </w:p>
          <w:p w:rsidR="00544B50" w:rsidRPr="00134AF2" w:rsidRDefault="00544B50" w:rsidP="00280EF8">
            <w:pPr>
              <w:snapToGrid w:val="0"/>
              <w:spacing w:line="18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  <w:u w:val="dotted"/>
              </w:rPr>
            </w:pPr>
          </w:p>
          <w:p w:rsidR="00544B50" w:rsidRPr="00A775D8" w:rsidRDefault="00544B50" w:rsidP="00544B50">
            <w:pPr>
              <w:snapToGrid w:val="0"/>
              <w:spacing w:afterLines="20" w:after="76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  <w:u w:val="single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　　　　　　　　　　　　　　　　　</w:t>
            </w:r>
            <w:r w:rsidRPr="00A775D8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  <w:u w:val="single"/>
              </w:rPr>
              <w:t xml:space="preserve">医療機関名　　　　　　　　　　　　　　　　　㊞　</w:t>
            </w:r>
          </w:p>
        </w:tc>
      </w:tr>
    </w:tbl>
    <w:p w:rsidR="00A66945" w:rsidRPr="00134AF2" w:rsidRDefault="00A66945" w:rsidP="00A775D8">
      <w:pPr>
        <w:widowControl/>
        <w:suppressAutoHyphens w:val="0"/>
        <w:wordWrap/>
        <w:adjustRightInd/>
        <w:snapToGrid w:val="0"/>
        <w:spacing w:line="180" w:lineRule="exact"/>
        <w:jc w:val="left"/>
        <w:textAlignment w:val="auto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p w:rsidR="00134AF2" w:rsidRDefault="00247D4B" w:rsidP="00195F0D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134AF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※</w:t>
      </w:r>
      <w:r w:rsidR="00A67D25" w:rsidRPr="00134AF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受診</w:t>
      </w:r>
      <w:r w:rsidR="00554625" w:rsidRPr="00134AF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に要した費用について下記の振込先に入金願</w:t>
      </w:r>
      <w:r w:rsidR="00E35BCF" w:rsidRPr="00134AF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います。</w:t>
      </w:r>
    </w:p>
    <w:p w:rsidR="005B7F11" w:rsidRPr="00134AF2" w:rsidRDefault="00E35BCF" w:rsidP="00A775D8">
      <w:pPr>
        <w:widowControl/>
        <w:suppressAutoHyphens w:val="0"/>
        <w:wordWrap/>
        <w:adjustRightInd/>
        <w:snapToGrid w:val="0"/>
        <w:ind w:firstLineChars="100" w:firstLine="220"/>
        <w:jc w:val="left"/>
        <w:textAlignment w:val="auto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134AF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なお、その振込をもって事業が承認通知されたものと了承</w:t>
      </w:r>
      <w:r w:rsidR="00554625" w:rsidRPr="00134AF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します。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90"/>
        <w:gridCol w:w="496"/>
        <w:gridCol w:w="496"/>
        <w:gridCol w:w="471"/>
        <w:gridCol w:w="25"/>
        <w:gridCol w:w="354"/>
        <w:gridCol w:w="639"/>
        <w:gridCol w:w="509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787915" w:rsidRPr="00134AF2" w:rsidTr="00884A47">
        <w:trPr>
          <w:cantSplit/>
          <w:trHeight w:val="463"/>
        </w:trPr>
        <w:tc>
          <w:tcPr>
            <w:tcW w:w="424" w:type="dxa"/>
            <w:vMerge w:val="restart"/>
            <w:noWrap/>
            <w:textDirection w:val="tbRlV"/>
          </w:tcPr>
          <w:p w:rsidR="00845F81" w:rsidRPr="00134AF2" w:rsidRDefault="00845F81" w:rsidP="00C87E9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振</w:t>
            </w:r>
            <w:r w:rsidRPr="00134AF2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 </w:t>
            </w: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込</w:t>
            </w:r>
            <w:r w:rsidRPr="00134AF2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 xml:space="preserve"> </w:t>
            </w: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先</w:t>
            </w:r>
          </w:p>
        </w:tc>
        <w:tc>
          <w:tcPr>
            <w:tcW w:w="1590" w:type="dxa"/>
            <w:vAlign w:val="center"/>
          </w:tcPr>
          <w:p w:rsidR="00845F81" w:rsidRPr="00134AF2" w:rsidRDefault="00845F81" w:rsidP="00884A47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84A47">
              <w:rPr>
                <w:rFonts w:asciiTheme="minorEastAsia" w:eastAsiaTheme="minorEastAsia" w:hAnsiTheme="minorEastAsia" w:hint="eastAsia"/>
                <w:color w:val="auto"/>
                <w:spacing w:val="73"/>
                <w:sz w:val="22"/>
                <w:szCs w:val="22"/>
                <w:fitText w:val="1320" w:id="-1192067072"/>
              </w:rPr>
              <w:t>金融機</w:t>
            </w:r>
            <w:r w:rsidRPr="00884A47">
              <w:rPr>
                <w:rFonts w:asciiTheme="minorEastAsia" w:eastAsiaTheme="minorEastAsia" w:hAnsiTheme="minorEastAsia" w:hint="eastAsia"/>
                <w:color w:val="auto"/>
                <w:spacing w:val="1"/>
                <w:sz w:val="22"/>
                <w:szCs w:val="22"/>
                <w:fitText w:val="1320" w:id="-1192067072"/>
              </w:rPr>
              <w:t>関</w:t>
            </w:r>
          </w:p>
          <w:p w:rsidR="00845F81" w:rsidRPr="00134AF2" w:rsidRDefault="00845F81" w:rsidP="00884A47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84A47">
              <w:rPr>
                <w:rFonts w:asciiTheme="minorEastAsia" w:eastAsiaTheme="minorEastAsia" w:hAnsiTheme="minorEastAsia" w:hint="eastAsia"/>
                <w:color w:val="auto"/>
                <w:spacing w:val="165"/>
                <w:sz w:val="22"/>
                <w:szCs w:val="22"/>
                <w:fitText w:val="1320" w:id="-1192068351"/>
              </w:rPr>
              <w:t>の名</w:t>
            </w:r>
            <w:r w:rsidRPr="00884A4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320" w:id="-1192068351"/>
              </w:rPr>
              <w:t>称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496" w:type="dxa"/>
            <w:tcBorders>
              <w:left w:val="nil"/>
              <w:right w:val="nil"/>
            </w:tcBorders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496" w:type="dxa"/>
            <w:gridSpan w:val="2"/>
            <w:tcBorders>
              <w:left w:val="nil"/>
              <w:right w:val="nil"/>
            </w:tcBorders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54" w:type="dxa"/>
            <w:tcBorders>
              <w:left w:val="nil"/>
              <w:right w:val="nil"/>
            </w:tcBorders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639" w:type="dxa"/>
            <w:tcBorders>
              <w:left w:val="nil"/>
              <w:right w:val="nil"/>
            </w:tcBorders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035" w:type="dxa"/>
            <w:gridSpan w:val="4"/>
            <w:tcBorders>
              <w:left w:val="nil"/>
              <w:right w:val="nil"/>
            </w:tcBorders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銀行・農協</w:t>
            </w:r>
          </w:p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金庫・信用組合</w:t>
            </w:r>
          </w:p>
        </w:tc>
        <w:tc>
          <w:tcPr>
            <w:tcW w:w="509" w:type="dxa"/>
            <w:tcBorders>
              <w:left w:val="nil"/>
              <w:right w:val="nil"/>
            </w:tcBorders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52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F81" w:rsidRPr="00134AF2" w:rsidRDefault="00845F81" w:rsidP="00A775D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支店・支所</w:t>
            </w:r>
          </w:p>
          <w:p w:rsidR="00845F81" w:rsidRPr="00134AF2" w:rsidRDefault="00845F81" w:rsidP="00A775D8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出張所</w:t>
            </w:r>
          </w:p>
        </w:tc>
      </w:tr>
      <w:tr w:rsidR="00787915" w:rsidRPr="00134AF2" w:rsidTr="00134AF2">
        <w:trPr>
          <w:trHeight w:val="463"/>
        </w:trPr>
        <w:tc>
          <w:tcPr>
            <w:tcW w:w="424" w:type="dxa"/>
            <w:vMerge/>
            <w:noWrap/>
            <w:vAlign w:val="center"/>
          </w:tcPr>
          <w:p w:rsidR="00852B8D" w:rsidRPr="00134AF2" w:rsidRDefault="00852B8D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852B8D" w:rsidRPr="00134AF2" w:rsidRDefault="00852B8D" w:rsidP="00852B8D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銀行等の場合</w:t>
            </w:r>
          </w:p>
        </w:tc>
        <w:tc>
          <w:tcPr>
            <w:tcW w:w="2481" w:type="dxa"/>
            <w:gridSpan w:val="6"/>
            <w:vAlign w:val="center"/>
          </w:tcPr>
          <w:p w:rsidR="00852B8D" w:rsidRPr="00134AF2" w:rsidRDefault="00852B8D" w:rsidP="00A775D8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金融機関コード</w:t>
            </w:r>
          </w:p>
        </w:tc>
        <w:tc>
          <w:tcPr>
            <w:tcW w:w="509" w:type="dxa"/>
            <w:tcBorders>
              <w:right w:val="dotted" w:sz="4" w:space="0" w:color="auto"/>
            </w:tcBorders>
            <w:vAlign w:val="center"/>
          </w:tcPr>
          <w:p w:rsidR="00852B8D" w:rsidRPr="00134AF2" w:rsidRDefault="00852B8D" w:rsidP="00B33B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52B8D" w:rsidRPr="00134AF2" w:rsidRDefault="00852B8D" w:rsidP="00B33B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52B8D" w:rsidRPr="00134AF2" w:rsidRDefault="00852B8D" w:rsidP="00B33B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dotted" w:sz="4" w:space="0" w:color="auto"/>
            </w:tcBorders>
            <w:vAlign w:val="center"/>
          </w:tcPr>
          <w:p w:rsidR="00852B8D" w:rsidRPr="00134AF2" w:rsidRDefault="00852B8D" w:rsidP="00B33B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2036" w:type="dxa"/>
            <w:gridSpan w:val="4"/>
            <w:vAlign w:val="center"/>
          </w:tcPr>
          <w:p w:rsidR="00852B8D" w:rsidRPr="00134AF2" w:rsidRDefault="00852B8D" w:rsidP="00A775D8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支店コード</w:t>
            </w:r>
          </w:p>
        </w:tc>
        <w:tc>
          <w:tcPr>
            <w:tcW w:w="509" w:type="dxa"/>
            <w:tcBorders>
              <w:right w:val="dotted" w:sz="4" w:space="0" w:color="auto"/>
            </w:tcBorders>
            <w:vAlign w:val="center"/>
          </w:tcPr>
          <w:p w:rsidR="00852B8D" w:rsidRPr="00134AF2" w:rsidRDefault="00852B8D" w:rsidP="00B33B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52B8D" w:rsidRPr="00134AF2" w:rsidRDefault="00852B8D" w:rsidP="00B33B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dotted" w:sz="4" w:space="0" w:color="auto"/>
            </w:tcBorders>
            <w:vAlign w:val="center"/>
          </w:tcPr>
          <w:p w:rsidR="00852B8D" w:rsidRPr="00134AF2" w:rsidRDefault="00852B8D" w:rsidP="00B33B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787915" w:rsidRPr="00134AF2" w:rsidTr="00134AF2">
        <w:trPr>
          <w:trHeight w:val="463"/>
        </w:trPr>
        <w:tc>
          <w:tcPr>
            <w:tcW w:w="424" w:type="dxa"/>
            <w:vMerge/>
            <w:noWrap/>
            <w:vAlign w:val="center"/>
          </w:tcPr>
          <w:p w:rsidR="00FE69B7" w:rsidRPr="00134AF2" w:rsidRDefault="00FE69B7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590" w:type="dxa"/>
            <w:vMerge/>
            <w:vAlign w:val="center"/>
          </w:tcPr>
          <w:p w:rsidR="00FE69B7" w:rsidRPr="00134AF2" w:rsidRDefault="00FE69B7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463" w:type="dxa"/>
            <w:gridSpan w:val="3"/>
            <w:tcBorders>
              <w:bottom w:val="single" w:sz="4" w:space="0" w:color="auto"/>
            </w:tcBorders>
            <w:vAlign w:val="center"/>
          </w:tcPr>
          <w:p w:rsidR="00FE69B7" w:rsidRPr="00134AF2" w:rsidRDefault="00FE69B7" w:rsidP="00A775D8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預金種目</w:t>
            </w:r>
          </w:p>
        </w:tc>
        <w:tc>
          <w:tcPr>
            <w:tcW w:w="1527" w:type="dxa"/>
            <w:gridSpan w:val="4"/>
            <w:tcBorders>
              <w:bottom w:val="single" w:sz="4" w:space="0" w:color="auto"/>
            </w:tcBorders>
            <w:vAlign w:val="center"/>
          </w:tcPr>
          <w:p w:rsidR="00FE69B7" w:rsidRPr="00134AF2" w:rsidRDefault="00FE69B7" w:rsidP="00A775D8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１　普通</w:t>
            </w:r>
          </w:p>
          <w:p w:rsidR="00FE69B7" w:rsidRPr="00134AF2" w:rsidRDefault="00FE69B7" w:rsidP="00A775D8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２　当座</w:t>
            </w:r>
          </w:p>
        </w:tc>
        <w:tc>
          <w:tcPr>
            <w:tcW w:w="1526" w:type="dxa"/>
            <w:gridSpan w:val="3"/>
            <w:vAlign w:val="center"/>
          </w:tcPr>
          <w:p w:rsidR="00FE69B7" w:rsidRPr="00134AF2" w:rsidRDefault="00FE69B7" w:rsidP="00852B8D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口座番号</w:t>
            </w:r>
          </w:p>
        </w:tc>
        <w:tc>
          <w:tcPr>
            <w:tcW w:w="50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E69B7" w:rsidRPr="00134AF2" w:rsidRDefault="00FE69B7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E69B7" w:rsidRPr="00134AF2" w:rsidRDefault="00FE69B7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E69B7" w:rsidRPr="00134AF2" w:rsidRDefault="00FE69B7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E69B7" w:rsidRPr="00134AF2" w:rsidRDefault="00FE69B7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E69B7" w:rsidRPr="00134AF2" w:rsidRDefault="00FE69B7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E69B7" w:rsidRPr="00134AF2" w:rsidRDefault="00FE69B7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E69B7" w:rsidRPr="00134AF2" w:rsidRDefault="00FE69B7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787915" w:rsidRPr="00134AF2" w:rsidTr="00134AF2">
        <w:trPr>
          <w:trHeight w:val="463"/>
        </w:trPr>
        <w:tc>
          <w:tcPr>
            <w:tcW w:w="424" w:type="dxa"/>
            <w:vMerge/>
            <w:noWrap/>
            <w:vAlign w:val="center"/>
          </w:tcPr>
          <w:p w:rsidR="00852B8D" w:rsidRPr="00134AF2" w:rsidRDefault="00852B8D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590" w:type="dxa"/>
            <w:vMerge w:val="restart"/>
            <w:vAlign w:val="center"/>
          </w:tcPr>
          <w:p w:rsidR="00852B8D" w:rsidRPr="00134AF2" w:rsidRDefault="00852B8D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ゆうちょ銀行</w:t>
            </w:r>
          </w:p>
          <w:p w:rsidR="00852B8D" w:rsidRPr="00134AF2" w:rsidRDefault="00852B8D" w:rsidP="00884A47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884A47">
              <w:rPr>
                <w:rFonts w:asciiTheme="minorEastAsia" w:eastAsiaTheme="minorEastAsia" w:hAnsiTheme="minorEastAsia" w:hint="eastAsia"/>
                <w:color w:val="auto"/>
                <w:spacing w:val="165"/>
                <w:sz w:val="22"/>
                <w:szCs w:val="22"/>
                <w:fitText w:val="1320" w:id="-1192068352"/>
              </w:rPr>
              <w:t>の場</w:t>
            </w:r>
            <w:r w:rsidRPr="00884A47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320" w:id="-1192068352"/>
              </w:rPr>
              <w:t>合</w:t>
            </w:r>
          </w:p>
        </w:tc>
        <w:tc>
          <w:tcPr>
            <w:tcW w:w="2481" w:type="dxa"/>
            <w:gridSpan w:val="6"/>
            <w:tcBorders>
              <w:right w:val="single" w:sz="4" w:space="0" w:color="auto"/>
            </w:tcBorders>
            <w:vAlign w:val="center"/>
          </w:tcPr>
          <w:p w:rsidR="00852B8D" w:rsidRPr="00134AF2" w:rsidRDefault="00852B8D" w:rsidP="00A775D8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金融機関コード</w:t>
            </w:r>
          </w:p>
        </w:tc>
        <w:tc>
          <w:tcPr>
            <w:tcW w:w="50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852B8D" w:rsidRPr="00134AF2" w:rsidRDefault="00852B8D" w:rsidP="00845F81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5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52B8D" w:rsidRPr="00134AF2" w:rsidRDefault="00852B8D" w:rsidP="00845F81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52B8D" w:rsidRPr="00134AF2" w:rsidRDefault="00852B8D" w:rsidP="00845F81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0</w:t>
            </w:r>
          </w:p>
        </w:tc>
        <w:tc>
          <w:tcPr>
            <w:tcW w:w="5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52B8D" w:rsidRPr="00134AF2" w:rsidRDefault="00852B8D" w:rsidP="00845F81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0</w:t>
            </w:r>
          </w:p>
        </w:tc>
        <w:tc>
          <w:tcPr>
            <w:tcW w:w="15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5D8" w:rsidRDefault="00852B8D" w:rsidP="00A775D8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店名</w:t>
            </w:r>
          </w:p>
          <w:p w:rsidR="00852B8D" w:rsidRPr="00134AF2" w:rsidRDefault="00852B8D" w:rsidP="00A775D8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漢数字）</w:t>
            </w: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2B8D" w:rsidRPr="00134AF2" w:rsidRDefault="00852B8D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52B8D" w:rsidRPr="00134AF2" w:rsidRDefault="00852B8D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B8D" w:rsidRPr="00134AF2" w:rsidRDefault="00852B8D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2B8D" w:rsidRPr="00134AF2" w:rsidRDefault="00852B8D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店</w:t>
            </w:r>
          </w:p>
        </w:tc>
      </w:tr>
      <w:tr w:rsidR="00787915" w:rsidRPr="00134AF2" w:rsidTr="00134AF2">
        <w:trPr>
          <w:trHeight w:val="463"/>
        </w:trPr>
        <w:tc>
          <w:tcPr>
            <w:tcW w:w="424" w:type="dxa"/>
            <w:vMerge/>
            <w:noWrap/>
            <w:vAlign w:val="center"/>
          </w:tcPr>
          <w:p w:rsidR="00FE69B7" w:rsidRPr="00134AF2" w:rsidRDefault="00FE69B7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590" w:type="dxa"/>
            <w:vMerge/>
            <w:vAlign w:val="center"/>
          </w:tcPr>
          <w:p w:rsidR="00FE69B7" w:rsidRPr="00134AF2" w:rsidRDefault="00FE69B7" w:rsidP="00B33B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FE69B7" w:rsidRPr="00134AF2" w:rsidRDefault="00FE69B7" w:rsidP="00A775D8">
            <w:pPr>
              <w:snapToGrid w:val="0"/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預金種目</w:t>
            </w:r>
          </w:p>
        </w:tc>
        <w:tc>
          <w:tcPr>
            <w:tcW w:w="1527" w:type="dxa"/>
            <w:gridSpan w:val="4"/>
            <w:vAlign w:val="center"/>
          </w:tcPr>
          <w:p w:rsidR="00FE69B7" w:rsidRPr="00134AF2" w:rsidRDefault="00FE69B7" w:rsidP="00A775D8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１　普通</w:t>
            </w:r>
          </w:p>
          <w:p w:rsidR="00FE69B7" w:rsidRPr="00134AF2" w:rsidRDefault="00FE69B7" w:rsidP="00A775D8">
            <w:pPr>
              <w:snapToGrid w:val="0"/>
              <w:spacing w:line="26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２　当座</w:t>
            </w:r>
          </w:p>
        </w:tc>
        <w:tc>
          <w:tcPr>
            <w:tcW w:w="1526" w:type="dxa"/>
            <w:gridSpan w:val="3"/>
            <w:tcBorders>
              <w:right w:val="single" w:sz="4" w:space="0" w:color="auto"/>
            </w:tcBorders>
            <w:vAlign w:val="center"/>
          </w:tcPr>
          <w:p w:rsidR="00FE69B7" w:rsidRPr="00134AF2" w:rsidRDefault="00FE69B7" w:rsidP="00FE69B7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口座番号</w:t>
            </w:r>
          </w:p>
        </w:tc>
        <w:tc>
          <w:tcPr>
            <w:tcW w:w="509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E69B7" w:rsidRPr="00134AF2" w:rsidRDefault="00FE69B7" w:rsidP="00B33B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69B7" w:rsidRPr="00134AF2" w:rsidRDefault="00FE69B7" w:rsidP="00B33B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69B7" w:rsidRPr="00134AF2" w:rsidRDefault="00FE69B7" w:rsidP="00B33B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69B7" w:rsidRPr="00134AF2" w:rsidRDefault="00FE69B7" w:rsidP="00B33B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69B7" w:rsidRPr="00134AF2" w:rsidRDefault="00FE69B7" w:rsidP="00B33B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E69B7" w:rsidRPr="00134AF2" w:rsidRDefault="00FE69B7" w:rsidP="00B33B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FE69B7" w:rsidRPr="00134AF2" w:rsidRDefault="00FE69B7" w:rsidP="00B33BF9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845F81" w:rsidRPr="00134AF2" w:rsidTr="00884A47">
        <w:trPr>
          <w:trHeight w:val="463"/>
        </w:trPr>
        <w:tc>
          <w:tcPr>
            <w:tcW w:w="424" w:type="dxa"/>
            <w:vMerge/>
            <w:noWrap/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432" w:type="dxa"/>
            <w:gridSpan w:val="6"/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口座名義人（カタカナで記載）</w:t>
            </w:r>
          </w:p>
        </w:tc>
        <w:tc>
          <w:tcPr>
            <w:tcW w:w="639" w:type="dxa"/>
            <w:tcBorders>
              <w:right w:val="nil"/>
            </w:tcBorders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8" w:type="dxa"/>
            <w:tcBorders>
              <w:left w:val="nil"/>
              <w:right w:val="nil"/>
            </w:tcBorders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nil"/>
              <w:right w:val="nil"/>
            </w:tcBorders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509" w:type="dxa"/>
            <w:tcBorders>
              <w:left w:val="nil"/>
            </w:tcBorders>
            <w:vAlign w:val="center"/>
          </w:tcPr>
          <w:p w:rsidR="00845F81" w:rsidRPr="00134AF2" w:rsidRDefault="00845F81" w:rsidP="00B33BF9">
            <w:pPr>
              <w:snapToGrid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</w:tbl>
    <w:p w:rsidR="005B7F11" w:rsidRPr="00134AF2" w:rsidRDefault="00E278A0" w:rsidP="00E278A0">
      <w:pPr>
        <w:widowControl/>
        <w:suppressAutoHyphens w:val="0"/>
        <w:wordWrap/>
        <w:adjustRightInd/>
        <w:snapToGrid w:val="0"/>
        <w:ind w:firstLineChars="100" w:firstLine="220"/>
        <w:jc w:val="left"/>
        <w:textAlignment w:val="auto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134AF2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※振込先口座は申請者名義と同じ口座名義のものとしてください。</w:t>
      </w:r>
    </w:p>
    <w:tbl>
      <w:tblPr>
        <w:tblStyle w:val="aa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7"/>
        <w:gridCol w:w="8646"/>
      </w:tblGrid>
      <w:tr w:rsidR="00787915" w:rsidRPr="00134AF2" w:rsidTr="00A775D8">
        <w:trPr>
          <w:trHeight w:val="1068"/>
        </w:trPr>
        <w:tc>
          <w:tcPr>
            <w:tcW w:w="1447" w:type="dxa"/>
            <w:vAlign w:val="center"/>
          </w:tcPr>
          <w:p w:rsidR="00266A27" w:rsidRPr="00134AF2" w:rsidRDefault="00A775D8" w:rsidP="00A775D8">
            <w:pPr>
              <w:widowControl/>
              <w:suppressAutoHyphens w:val="0"/>
              <w:wordWrap/>
              <w:adjustRightInd/>
              <w:snapToGrid w:val="0"/>
              <w:spacing w:beforeLines="60" w:before="228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請</w:t>
            </w:r>
            <w:r w:rsidR="00266A27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求金額</w:t>
            </w:r>
          </w:p>
        </w:tc>
        <w:tc>
          <w:tcPr>
            <w:tcW w:w="8646" w:type="dxa"/>
          </w:tcPr>
          <w:p w:rsidR="00266A27" w:rsidRPr="00134AF2" w:rsidRDefault="00266A27" w:rsidP="00266A27">
            <w:pPr>
              <w:snapToGrid w:val="0"/>
              <w:spacing w:beforeLines="10" w:before="38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請求</w:t>
            </w:r>
            <w:r w:rsidR="00A775D8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金額</w:t>
            </w: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は下記のとおりです。</w:t>
            </w:r>
          </w:p>
          <w:p w:rsidR="00266A27" w:rsidRPr="00A775D8" w:rsidRDefault="00266A27" w:rsidP="00266A27">
            <w:pPr>
              <w:snapToGrid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:rsidR="00266A27" w:rsidRPr="00134AF2" w:rsidRDefault="00266A27" w:rsidP="00A775D8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　　　　</w:t>
            </w:r>
            <w:r w:rsidRPr="00A775D8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  <w:u w:val="single"/>
              </w:rPr>
              <w:t>請求</w:t>
            </w:r>
            <w:r w:rsidR="00A775D8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  <w:u w:val="single"/>
              </w:rPr>
              <w:t xml:space="preserve">金額　</w:t>
            </w:r>
            <w:r w:rsidRPr="00A775D8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  <w:u w:val="single"/>
              </w:rPr>
              <w:t xml:space="preserve">　　金　　　　　　　　　　円　</w:t>
            </w: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（上限</w:t>
            </w:r>
            <w:r w:rsid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１０，０００</w:t>
            </w: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円）</w:t>
            </w:r>
          </w:p>
        </w:tc>
      </w:tr>
      <w:tr w:rsidR="00787915" w:rsidRPr="00134AF2" w:rsidTr="00A775D8">
        <w:trPr>
          <w:trHeight w:val="417"/>
        </w:trPr>
        <w:tc>
          <w:tcPr>
            <w:tcW w:w="10093" w:type="dxa"/>
            <w:gridSpan w:val="2"/>
            <w:vAlign w:val="center"/>
          </w:tcPr>
          <w:p w:rsidR="00266A27" w:rsidRPr="00134AF2" w:rsidRDefault="00A775D8" w:rsidP="00A775D8">
            <w:pPr>
              <w:widowControl/>
              <w:suppressAutoHyphens w:val="0"/>
              <w:wordWrap/>
              <w:adjustRightInd/>
              <w:snapToGrid w:val="0"/>
              <w:spacing w:beforeLines="20" w:before="76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【</w:t>
            </w: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添付書類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】</w:t>
            </w:r>
            <w:r w:rsidR="00A67D25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受診</w:t>
            </w:r>
            <w:r w:rsidR="00266A27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費用に係る領収書（原本）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　</w:t>
            </w:r>
            <w:r w:rsidR="00266A27" w:rsidRPr="00134AF2">
              <w:rPr>
                <w:rFonts w:asciiTheme="minorEastAsia" w:eastAsiaTheme="minorEastAsia" w:hAnsiTheme="minorEastAsia" w:cs="Times New Roman" w:hint="eastAsia"/>
                <w:b/>
                <w:color w:val="auto"/>
                <w:sz w:val="20"/>
                <w:szCs w:val="20"/>
              </w:rPr>
              <w:t>※</w:t>
            </w:r>
            <w:r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u w:val="single"/>
              </w:rPr>
              <w:t>上記</w:t>
            </w:r>
            <w:r w:rsidR="00A67D25" w:rsidRPr="00134AF2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u w:val="single"/>
              </w:rPr>
              <w:t>「受診</w:t>
            </w:r>
            <w:r w:rsidR="00266A27" w:rsidRPr="00134AF2">
              <w:rPr>
                <w:rFonts w:asciiTheme="minorEastAsia" w:eastAsiaTheme="minorEastAsia" w:hAnsiTheme="minorEastAsia" w:cs="Times New Roman" w:hint="eastAsia"/>
                <w:color w:val="auto"/>
                <w:sz w:val="20"/>
                <w:szCs w:val="20"/>
                <w:u w:val="single"/>
              </w:rPr>
              <w:t>に要した費用証明欄」に記載のない場合のみ</w:t>
            </w:r>
          </w:p>
        </w:tc>
      </w:tr>
    </w:tbl>
    <w:p w:rsidR="00B05704" w:rsidRPr="00A775D8" w:rsidRDefault="00B05704" w:rsidP="00A775D8">
      <w:pPr>
        <w:widowControl/>
        <w:suppressAutoHyphens w:val="0"/>
        <w:wordWrap/>
        <w:adjustRightInd/>
        <w:snapToGrid w:val="0"/>
        <w:spacing w:line="180" w:lineRule="exact"/>
        <w:ind w:firstLineChars="100" w:firstLine="220"/>
        <w:jc w:val="left"/>
        <w:textAlignment w:val="auto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2"/>
      </w:tblGrid>
      <w:tr w:rsidR="00787915" w:rsidRPr="00134AF2" w:rsidTr="00195F0D">
        <w:trPr>
          <w:cantSplit/>
          <w:trHeight w:val="391"/>
        </w:trPr>
        <w:tc>
          <w:tcPr>
            <w:tcW w:w="101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05704" w:rsidRPr="00134AF2" w:rsidRDefault="00B05704" w:rsidP="00B05704">
            <w:pPr>
              <w:widowControl/>
              <w:suppressAutoHyphens w:val="0"/>
              <w:wordWrap/>
              <w:adjustRightInd/>
              <w:snapToGrid w:val="0"/>
              <w:jc w:val="center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同意欄</w:t>
            </w:r>
          </w:p>
        </w:tc>
      </w:tr>
      <w:tr w:rsidR="00B05704" w:rsidRPr="00134AF2" w:rsidTr="00195F0D">
        <w:trPr>
          <w:cantSplit/>
          <w:trHeight w:val="1638"/>
        </w:trPr>
        <w:tc>
          <w:tcPr>
            <w:tcW w:w="1010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05704" w:rsidRPr="00134AF2" w:rsidRDefault="004A41D1" w:rsidP="00134AF2">
            <w:pPr>
              <w:pStyle w:val="a9"/>
              <w:widowControl/>
              <w:numPr>
                <w:ilvl w:val="0"/>
                <w:numId w:val="10"/>
              </w:numPr>
              <w:suppressAutoHyphens w:val="0"/>
              <w:wordWrap/>
              <w:adjustRightInd/>
              <w:snapToGrid w:val="0"/>
              <w:ind w:leftChars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所得の状況を確認するため、</w:t>
            </w:r>
            <w:r w:rsidR="00B05704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市が</w:t>
            </w:r>
            <w:r w:rsidR="003B4A5C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公簿</w:t>
            </w: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等により</w:t>
            </w:r>
            <w:r w:rsidR="00B05704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世帯の課税状況を確認すること。</w:t>
            </w:r>
          </w:p>
          <w:p w:rsidR="00134AF2" w:rsidRPr="00134AF2" w:rsidRDefault="004A41D1" w:rsidP="00134AF2">
            <w:pPr>
              <w:pStyle w:val="a9"/>
              <w:widowControl/>
              <w:numPr>
                <w:ilvl w:val="0"/>
                <w:numId w:val="10"/>
              </w:numPr>
              <w:suppressAutoHyphens w:val="0"/>
              <w:wordWrap/>
              <w:adjustRightInd/>
              <w:snapToGrid w:val="0"/>
              <w:ind w:leftChars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市と市が妊婦健康診査を委託する産</w:t>
            </w:r>
            <w:r w:rsidR="00B05704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科医療機関等</w:t>
            </w: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と</w:t>
            </w:r>
            <w:r w:rsidR="001822C4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が</w:t>
            </w: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、必要に応じて、当該妊婦</w:t>
            </w:r>
            <w:r w:rsidR="00E35BCF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に対する支援に</w:t>
            </w:r>
          </w:p>
          <w:p w:rsidR="00B05704" w:rsidRPr="00134AF2" w:rsidRDefault="00E35BCF" w:rsidP="00134AF2">
            <w:pPr>
              <w:widowControl/>
              <w:suppressAutoHyphens w:val="0"/>
              <w:wordWrap/>
              <w:adjustRightInd/>
              <w:snapToGrid w:val="0"/>
              <w:ind w:firstLineChars="100" w:firstLine="22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必要な情報（妊婦健康診査の受診</w:t>
            </w:r>
            <w:r w:rsidR="004A41D1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状況</w:t>
            </w:r>
            <w:r w:rsidR="00B05704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、家庭の状況等を含む。）を共有すること。</w:t>
            </w:r>
          </w:p>
          <w:p w:rsidR="00B05704" w:rsidRPr="00134AF2" w:rsidRDefault="00B05704" w:rsidP="00B05704">
            <w:pPr>
              <w:widowControl/>
              <w:suppressAutoHyphens w:val="0"/>
              <w:wordWrap/>
              <w:adjustRightInd/>
              <w:snapToGrid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  <w:p w:rsidR="00B05704" w:rsidRPr="00134AF2" w:rsidRDefault="00F25CF6" w:rsidP="00134AF2">
            <w:pPr>
              <w:widowControl/>
              <w:suppressAutoHyphens w:val="0"/>
              <w:wordWrap/>
              <w:adjustRightInd/>
              <w:snapToGrid w:val="0"/>
              <w:ind w:firstLineChars="400" w:firstLine="88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  <w:u w:val="single"/>
              </w:rPr>
            </w:pP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上記①</w:t>
            </w:r>
            <w:r w:rsidR="00E35BCF"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、</w:t>
            </w: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 xml:space="preserve">②に同意します。　　　　　</w:t>
            </w:r>
            <w:r w:rsidRPr="00884A47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  <w:u w:val="single"/>
              </w:rPr>
              <w:t>署名</w:t>
            </w:r>
            <w:r w:rsidR="00A67D25" w:rsidRPr="00884A47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  <w:u w:val="single"/>
              </w:rPr>
              <w:t>（自署）</w:t>
            </w:r>
            <w:r w:rsidRP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  <w:u w:val="single"/>
              </w:rPr>
              <w:t xml:space="preserve">　　　　　　　　　　　　　　　　</w:t>
            </w:r>
            <w:r w:rsidR="00134AF2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  <w:u w:val="single"/>
              </w:rPr>
              <w:t xml:space="preserve">　</w:t>
            </w:r>
          </w:p>
        </w:tc>
      </w:tr>
    </w:tbl>
    <w:p w:rsidR="00B05704" w:rsidRPr="00787915" w:rsidRDefault="00134AF2" w:rsidP="000B4FD2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z w:val="18"/>
          <w:szCs w:val="18"/>
        </w:rPr>
      </w:pPr>
      <w:r w:rsidRPr="00787915">
        <w:rPr>
          <w:rFonts w:ascii="Century" w:eastAsia="ＭＳ 明朝" w:hAnsi="Century" w:cs="Times New Roman" w:hint="eastAsia"/>
          <w:noProof/>
          <w:color w:val="auto"/>
          <w:kern w:val="2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D44E4" wp14:editId="004897DA">
                <wp:simplePos x="0" y="0"/>
                <wp:positionH relativeFrom="column">
                  <wp:posOffset>2695575</wp:posOffset>
                </wp:positionH>
                <wp:positionV relativeFrom="paragraph">
                  <wp:posOffset>48260</wp:posOffset>
                </wp:positionV>
                <wp:extent cx="981075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25F" w:rsidRPr="00A97A74" w:rsidRDefault="002D125F" w:rsidP="00F3348F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A97A74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D44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212.25pt;margin-top:3.8pt;width:77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" filled="f" stroked="f" strokeweight=".5pt">
                <v:textbox>
                  <w:txbxContent>
                    <w:p w:rsidR="002D125F" w:rsidRPr="00A97A74" w:rsidRDefault="002D125F" w:rsidP="00F3348F">
                      <w:pPr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A97A74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2D125F" w:rsidRPr="00787915" w:rsidRDefault="002D125F" w:rsidP="000B4FD2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z w:val="18"/>
          <w:szCs w:val="18"/>
        </w:rPr>
      </w:pPr>
    </w:p>
    <w:p w:rsidR="002D125F" w:rsidRPr="00787915" w:rsidRDefault="002D125F" w:rsidP="002D125F">
      <w:pPr>
        <w:snapToGrid w:val="0"/>
        <w:ind w:rightChars="-194" w:right="-466" w:firstLineChars="100" w:firstLine="180"/>
        <w:rPr>
          <w:rFonts w:ascii="ＭＳ 明朝" w:eastAsia="ＭＳ 明朝" w:hAnsi="ＭＳ 明朝" w:cs="Times New Roman"/>
          <w:color w:val="auto"/>
          <w:kern w:val="2"/>
          <w:sz w:val="18"/>
          <w:szCs w:val="18"/>
        </w:rPr>
      </w:pPr>
    </w:p>
    <w:tbl>
      <w:tblPr>
        <w:tblStyle w:val="1"/>
        <w:tblpPr w:leftFromText="142" w:rightFromText="142" w:vertAnchor="text" w:tblpY="1"/>
        <w:tblOverlap w:val="never"/>
        <w:tblW w:w="10038" w:type="dxa"/>
        <w:tblLook w:val="04A0" w:firstRow="1" w:lastRow="0" w:firstColumn="1" w:lastColumn="0" w:noHBand="0" w:noVBand="1"/>
      </w:tblPr>
      <w:tblGrid>
        <w:gridCol w:w="10038"/>
      </w:tblGrid>
      <w:tr w:rsidR="00787915" w:rsidRPr="00787915" w:rsidTr="00134AF2">
        <w:trPr>
          <w:trHeight w:val="103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2D125F" w:rsidRPr="00787915" w:rsidRDefault="002D125F" w:rsidP="002D125F">
            <w:pPr>
              <w:snapToGrid w:val="0"/>
              <w:spacing w:beforeLines="10" w:before="38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787915">
              <w:rPr>
                <w:rFonts w:ascii="ＭＳ 明朝" w:eastAsia="ＭＳ 明朝" w:hAnsi="ＭＳ 明朝" w:cs="Times New Roman" w:hint="eastAsia"/>
                <w:color w:val="auto"/>
                <w:sz w:val="28"/>
                <w:szCs w:val="28"/>
              </w:rPr>
              <w:t>初回産科受診報告書</w:t>
            </w:r>
          </w:p>
        </w:tc>
      </w:tr>
      <w:tr w:rsidR="00787915" w:rsidRPr="00134AF2" w:rsidTr="00134AF2">
        <w:trPr>
          <w:trHeight w:val="1042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25F" w:rsidRPr="00134AF2" w:rsidRDefault="002D125F" w:rsidP="002D125F">
            <w:pPr>
              <w:snapToGrid w:val="0"/>
              <w:ind w:firstLineChars="100" w:firstLine="220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  <w:p w:rsidR="002D125F" w:rsidRPr="00134AF2" w:rsidRDefault="00A67D25" w:rsidP="002D125F">
            <w:pPr>
              <w:snapToGrid w:val="0"/>
              <w:ind w:firstLineChars="200" w:firstLine="440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134AF2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初回産科受診に係る診療</w:t>
            </w:r>
            <w:r w:rsidR="002D125F" w:rsidRPr="00134AF2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を実施した医療機関等において記載してください。</w:t>
            </w:r>
          </w:p>
          <w:p w:rsidR="002D125F" w:rsidRPr="00134AF2" w:rsidRDefault="002D125F" w:rsidP="002D125F">
            <w:pPr>
              <w:snapToGrid w:val="0"/>
              <w:ind w:firstLineChars="100" w:firstLine="220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  <w:tbl>
            <w:tblPr>
              <w:tblW w:w="9569" w:type="dxa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2"/>
              <w:gridCol w:w="991"/>
              <w:gridCol w:w="7146"/>
            </w:tblGrid>
            <w:tr w:rsidR="00787915" w:rsidRPr="00134AF2" w:rsidTr="00F3348F">
              <w:trPr>
                <w:trHeight w:val="619"/>
              </w:trPr>
              <w:tc>
                <w:tcPr>
                  <w:tcW w:w="1432" w:type="dxa"/>
                  <w:vMerge w:val="restart"/>
                  <w:shd w:val="clear" w:color="auto" w:fill="auto"/>
                  <w:vAlign w:val="center"/>
                </w:tcPr>
                <w:p w:rsidR="002D125F" w:rsidRPr="00134AF2" w:rsidRDefault="002D125F" w:rsidP="004D180B">
                  <w:pPr>
                    <w:framePr w:hSpace="142" w:wrap="around" w:vAnchor="text" w:hAnchor="text" w:y="1"/>
                    <w:ind w:leftChars="-4" w:left="-1" w:hangingChars="4" w:hanging="9"/>
                    <w:suppressOverlap/>
                    <w:jc w:val="center"/>
                    <w:rPr>
                      <w:rFonts w:ascii="ＭＳ 明朝" w:eastAsia="ＭＳ 明朝" w:hAnsi="ＭＳ 明朝" w:cs="Times New Roman"/>
                      <w:color w:val="auto"/>
                      <w:kern w:val="2"/>
                      <w:sz w:val="22"/>
                      <w:szCs w:val="22"/>
                    </w:rPr>
                  </w:pPr>
                  <w:r w:rsidRPr="00134AF2">
                    <w:rPr>
                      <w:rFonts w:ascii="ＭＳ 明朝" w:eastAsia="ＭＳ 明朝" w:hAnsi="ＭＳ 明朝" w:cs="Times New Roman" w:hint="eastAsia"/>
                      <w:color w:val="auto"/>
                      <w:kern w:val="2"/>
                      <w:sz w:val="22"/>
                      <w:szCs w:val="22"/>
                    </w:rPr>
                    <w:t>対象妊婦</w:t>
                  </w: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2D125F" w:rsidRPr="00134AF2" w:rsidRDefault="002D125F" w:rsidP="004D180B">
                  <w:pPr>
                    <w:framePr w:hSpace="142" w:wrap="around" w:vAnchor="text" w:hAnchor="text" w:y="1"/>
                    <w:ind w:leftChars="-4" w:left="-1" w:hangingChars="4" w:hanging="9"/>
                    <w:suppressOverlap/>
                    <w:jc w:val="center"/>
                    <w:rPr>
                      <w:rFonts w:ascii="ＭＳ 明朝" w:eastAsia="ＭＳ 明朝" w:hAnsi="ＭＳ 明朝" w:cs="Times New Roman"/>
                      <w:color w:val="auto"/>
                      <w:kern w:val="2"/>
                      <w:sz w:val="22"/>
                      <w:szCs w:val="22"/>
                    </w:rPr>
                  </w:pPr>
                  <w:r w:rsidRPr="00134AF2">
                    <w:rPr>
                      <w:rFonts w:ascii="ＭＳ 明朝" w:eastAsia="ＭＳ 明朝" w:hAnsi="ＭＳ 明朝" w:cs="Times New Roman" w:hint="eastAsia"/>
                      <w:color w:val="auto"/>
                      <w:kern w:val="2"/>
                      <w:sz w:val="22"/>
                      <w:szCs w:val="22"/>
                    </w:rPr>
                    <w:t>住所</w:t>
                  </w:r>
                </w:p>
              </w:tc>
              <w:tc>
                <w:tcPr>
                  <w:tcW w:w="7146" w:type="dxa"/>
                  <w:shd w:val="clear" w:color="auto" w:fill="auto"/>
                  <w:vAlign w:val="center"/>
                </w:tcPr>
                <w:p w:rsidR="002D125F" w:rsidRPr="00134AF2" w:rsidRDefault="002D125F" w:rsidP="004D180B">
                  <w:pPr>
                    <w:framePr w:hSpace="142" w:wrap="around" w:vAnchor="text" w:hAnchor="text" w:y="1"/>
                    <w:spacing w:line="0" w:lineRule="atLeast"/>
                    <w:ind w:left="77"/>
                    <w:suppressOverlap/>
                    <w:rPr>
                      <w:rFonts w:ascii="ＭＳ 明朝" w:eastAsia="ＭＳ 明朝" w:hAnsi="ＭＳ 明朝" w:cs="Times New Roman"/>
                      <w:color w:val="auto"/>
                      <w:kern w:val="2"/>
                      <w:sz w:val="22"/>
                      <w:szCs w:val="22"/>
                    </w:rPr>
                  </w:pPr>
                  <w:r w:rsidRPr="00134AF2">
                    <w:rPr>
                      <w:rFonts w:ascii="ＭＳ 明朝" w:eastAsia="ＭＳ 明朝" w:hAnsi="ＭＳ 明朝" w:cs="Times New Roman" w:hint="eastAsia"/>
                      <w:color w:val="auto"/>
                      <w:kern w:val="2"/>
                      <w:sz w:val="22"/>
                      <w:szCs w:val="22"/>
                    </w:rPr>
                    <w:t>赤穂市</w:t>
                  </w:r>
                </w:p>
              </w:tc>
            </w:tr>
            <w:tr w:rsidR="00787915" w:rsidRPr="00134AF2" w:rsidTr="00F3348F">
              <w:trPr>
                <w:trHeight w:val="619"/>
              </w:trPr>
              <w:tc>
                <w:tcPr>
                  <w:tcW w:w="1432" w:type="dxa"/>
                  <w:vMerge/>
                  <w:shd w:val="clear" w:color="auto" w:fill="auto"/>
                  <w:vAlign w:val="center"/>
                </w:tcPr>
                <w:p w:rsidR="002D125F" w:rsidRPr="00134AF2" w:rsidRDefault="002D125F" w:rsidP="004D180B">
                  <w:pPr>
                    <w:framePr w:hSpace="142" w:wrap="around" w:vAnchor="text" w:hAnchor="text" w:y="1"/>
                    <w:ind w:leftChars="-4" w:left="-1" w:hangingChars="4" w:hanging="9"/>
                    <w:suppressOverlap/>
                    <w:jc w:val="center"/>
                    <w:rPr>
                      <w:rFonts w:ascii="ＭＳ 明朝" w:eastAsia="ＭＳ 明朝" w:hAnsi="ＭＳ 明朝" w:cs="Times New Roman"/>
                      <w:color w:val="auto"/>
                      <w:kern w:val="2"/>
                      <w:sz w:val="22"/>
                      <w:szCs w:val="22"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  <w:vAlign w:val="center"/>
                </w:tcPr>
                <w:p w:rsidR="002D125F" w:rsidRPr="00134AF2" w:rsidRDefault="002D125F" w:rsidP="004D180B">
                  <w:pPr>
                    <w:framePr w:hSpace="142" w:wrap="around" w:vAnchor="text" w:hAnchor="text" w:y="1"/>
                    <w:ind w:leftChars="-4" w:left="-1" w:hangingChars="4" w:hanging="9"/>
                    <w:suppressOverlap/>
                    <w:jc w:val="center"/>
                    <w:rPr>
                      <w:rFonts w:ascii="ＭＳ 明朝" w:eastAsia="ＭＳ 明朝" w:hAnsi="ＭＳ 明朝" w:cs="Times New Roman"/>
                      <w:color w:val="auto"/>
                      <w:kern w:val="2"/>
                      <w:sz w:val="22"/>
                      <w:szCs w:val="22"/>
                    </w:rPr>
                  </w:pPr>
                  <w:r w:rsidRPr="00134AF2">
                    <w:rPr>
                      <w:rFonts w:ascii="ＭＳ 明朝" w:eastAsia="ＭＳ 明朝" w:hAnsi="ＭＳ 明朝" w:cs="Times New Roman" w:hint="eastAsia"/>
                      <w:color w:val="auto"/>
                      <w:kern w:val="2"/>
                      <w:sz w:val="22"/>
                      <w:szCs w:val="22"/>
                    </w:rPr>
                    <w:t>氏名</w:t>
                  </w:r>
                </w:p>
              </w:tc>
              <w:tc>
                <w:tcPr>
                  <w:tcW w:w="7146" w:type="dxa"/>
                  <w:shd w:val="clear" w:color="auto" w:fill="auto"/>
                  <w:vAlign w:val="center"/>
                </w:tcPr>
                <w:p w:rsidR="002D125F" w:rsidRPr="00134AF2" w:rsidRDefault="002D125F" w:rsidP="004D180B">
                  <w:pPr>
                    <w:framePr w:hSpace="142" w:wrap="around" w:vAnchor="text" w:hAnchor="text" w:y="1"/>
                    <w:spacing w:line="0" w:lineRule="atLeast"/>
                    <w:ind w:left="77"/>
                    <w:suppressOverlap/>
                    <w:rPr>
                      <w:rFonts w:ascii="ＭＳ 明朝" w:eastAsia="ＭＳ 明朝" w:hAnsi="ＭＳ 明朝" w:cs="Times New Roman"/>
                      <w:b/>
                      <w:color w:val="auto"/>
                      <w:kern w:val="2"/>
                      <w:sz w:val="22"/>
                      <w:szCs w:val="22"/>
                    </w:rPr>
                  </w:pPr>
                </w:p>
              </w:tc>
            </w:tr>
            <w:tr w:rsidR="00787915" w:rsidRPr="00134AF2" w:rsidTr="00F3348F">
              <w:trPr>
                <w:trHeight w:val="572"/>
              </w:trPr>
              <w:tc>
                <w:tcPr>
                  <w:tcW w:w="2423" w:type="dxa"/>
                  <w:gridSpan w:val="2"/>
                  <w:shd w:val="clear" w:color="auto" w:fill="auto"/>
                  <w:vAlign w:val="center"/>
                </w:tcPr>
                <w:p w:rsidR="002D125F" w:rsidRPr="00134AF2" w:rsidRDefault="00A67D25" w:rsidP="004D180B">
                  <w:pPr>
                    <w:framePr w:hSpace="142" w:wrap="around" w:vAnchor="text" w:hAnchor="text" w:y="1"/>
                    <w:ind w:leftChars="-4" w:left="-1" w:hangingChars="4" w:hanging="9"/>
                    <w:suppressOverlap/>
                    <w:jc w:val="center"/>
                    <w:rPr>
                      <w:rFonts w:ascii="ＭＳ 明朝" w:eastAsia="ＭＳ 明朝" w:hAnsi="ＭＳ 明朝" w:cs="Times New Roman"/>
                      <w:color w:val="auto"/>
                      <w:kern w:val="2"/>
                      <w:sz w:val="22"/>
                      <w:szCs w:val="22"/>
                    </w:rPr>
                  </w:pPr>
                  <w:r w:rsidRPr="00134AF2">
                    <w:rPr>
                      <w:rFonts w:ascii="ＭＳ 明朝" w:eastAsia="ＭＳ 明朝" w:hAnsi="ＭＳ 明朝" w:cs="Times New Roman" w:hint="eastAsia"/>
                      <w:color w:val="auto"/>
                      <w:kern w:val="2"/>
                      <w:sz w:val="22"/>
                      <w:szCs w:val="22"/>
                    </w:rPr>
                    <w:t>診療</w:t>
                  </w:r>
                  <w:r w:rsidR="002D125F" w:rsidRPr="00134AF2">
                    <w:rPr>
                      <w:rFonts w:ascii="ＭＳ 明朝" w:eastAsia="ＭＳ 明朝" w:hAnsi="ＭＳ 明朝" w:cs="Times New Roman" w:hint="eastAsia"/>
                      <w:color w:val="auto"/>
                      <w:kern w:val="2"/>
                      <w:sz w:val="22"/>
                      <w:szCs w:val="22"/>
                    </w:rPr>
                    <w:t>年月日</w:t>
                  </w:r>
                </w:p>
              </w:tc>
              <w:tc>
                <w:tcPr>
                  <w:tcW w:w="7146" w:type="dxa"/>
                  <w:shd w:val="clear" w:color="auto" w:fill="auto"/>
                  <w:vAlign w:val="center"/>
                </w:tcPr>
                <w:p w:rsidR="002D125F" w:rsidRPr="00134AF2" w:rsidRDefault="002D125F" w:rsidP="004D180B">
                  <w:pPr>
                    <w:framePr w:hSpace="142" w:wrap="around" w:vAnchor="text" w:hAnchor="text" w:y="1"/>
                    <w:spacing w:line="0" w:lineRule="atLeast"/>
                    <w:ind w:left="77" w:firstLineChars="900" w:firstLine="1980"/>
                    <w:suppressOverlap/>
                    <w:rPr>
                      <w:rFonts w:ascii="ＭＳ 明朝" w:eastAsia="ＭＳ 明朝" w:hAnsi="ＭＳ 明朝" w:cs="Times New Roman"/>
                      <w:color w:val="auto"/>
                      <w:kern w:val="2"/>
                      <w:sz w:val="22"/>
                      <w:szCs w:val="22"/>
                    </w:rPr>
                  </w:pPr>
                  <w:r w:rsidRPr="00134AF2">
                    <w:rPr>
                      <w:rFonts w:ascii="ＭＳ 明朝" w:eastAsia="ＭＳ 明朝" w:hAnsi="ＭＳ 明朝" w:cs="Times New Roman" w:hint="eastAsia"/>
                      <w:color w:val="auto"/>
                      <w:kern w:val="2"/>
                      <w:sz w:val="22"/>
                      <w:szCs w:val="22"/>
                    </w:rPr>
                    <w:t>年　　　月　　　日</w:t>
                  </w:r>
                </w:p>
              </w:tc>
            </w:tr>
            <w:tr w:rsidR="00787915" w:rsidRPr="00134AF2" w:rsidTr="00134AF2">
              <w:trPr>
                <w:trHeight w:val="2739"/>
              </w:trPr>
              <w:tc>
                <w:tcPr>
                  <w:tcW w:w="2423" w:type="dxa"/>
                  <w:gridSpan w:val="2"/>
                  <w:shd w:val="clear" w:color="auto" w:fill="auto"/>
                  <w:vAlign w:val="center"/>
                </w:tcPr>
                <w:p w:rsidR="002D125F" w:rsidRPr="00134AF2" w:rsidRDefault="00A67D25" w:rsidP="004D180B">
                  <w:pPr>
                    <w:framePr w:hSpace="142" w:wrap="around" w:vAnchor="text" w:hAnchor="text" w:y="1"/>
                    <w:ind w:firstLineChars="100" w:firstLine="220"/>
                    <w:suppressOverlap/>
                    <w:rPr>
                      <w:rFonts w:ascii="ＭＳ 明朝" w:eastAsia="ＭＳ 明朝" w:hAnsi="ＭＳ 明朝" w:cs="Times New Roman"/>
                      <w:color w:val="auto"/>
                      <w:kern w:val="2"/>
                      <w:sz w:val="22"/>
                      <w:szCs w:val="22"/>
                    </w:rPr>
                  </w:pPr>
                  <w:r w:rsidRPr="00134AF2">
                    <w:rPr>
                      <w:rFonts w:ascii="ＭＳ 明朝" w:eastAsia="ＭＳ 明朝" w:hAnsi="ＭＳ 明朝" w:cs="Times New Roman" w:hint="eastAsia"/>
                      <w:color w:val="auto"/>
                      <w:kern w:val="2"/>
                      <w:sz w:val="22"/>
                      <w:szCs w:val="22"/>
                    </w:rPr>
                    <w:t xml:space="preserve">妊娠の判定に要した </w:t>
                  </w:r>
                  <w:r w:rsidR="00134AF2">
                    <w:rPr>
                      <w:rFonts w:ascii="ＭＳ 明朝" w:eastAsia="ＭＳ 明朝" w:hAnsi="ＭＳ 明朝" w:cs="Times New Roman"/>
                      <w:color w:val="auto"/>
                      <w:kern w:val="2"/>
                      <w:sz w:val="22"/>
                      <w:szCs w:val="22"/>
                    </w:rPr>
                    <w:t xml:space="preserve"> </w:t>
                  </w:r>
                  <w:r w:rsidRPr="00134AF2">
                    <w:rPr>
                      <w:rFonts w:ascii="ＭＳ 明朝" w:eastAsia="ＭＳ 明朝" w:hAnsi="ＭＳ 明朝" w:cs="Times New Roman" w:hint="eastAsia"/>
                      <w:color w:val="auto"/>
                      <w:kern w:val="2"/>
                      <w:sz w:val="22"/>
                      <w:szCs w:val="22"/>
                    </w:rPr>
                    <w:t>診療の内容</w:t>
                  </w:r>
                </w:p>
              </w:tc>
              <w:tc>
                <w:tcPr>
                  <w:tcW w:w="7146" w:type="dxa"/>
                  <w:shd w:val="clear" w:color="auto" w:fill="auto"/>
                  <w:vAlign w:val="center"/>
                </w:tcPr>
                <w:p w:rsidR="002D125F" w:rsidRPr="00134AF2" w:rsidRDefault="002D125F" w:rsidP="004D180B">
                  <w:pPr>
                    <w:framePr w:hSpace="142" w:wrap="around" w:vAnchor="text" w:hAnchor="text" w:y="1"/>
                    <w:ind w:left="79"/>
                    <w:suppressOverlap/>
                    <w:rPr>
                      <w:rFonts w:ascii="ＭＳ 明朝" w:eastAsia="ＭＳ 明朝" w:hAnsi="ＭＳ 明朝" w:cs="Times New Roman"/>
                      <w:color w:val="auto"/>
                      <w:kern w:val="2"/>
                      <w:sz w:val="22"/>
                      <w:szCs w:val="22"/>
                    </w:rPr>
                  </w:pPr>
                  <w:r w:rsidRPr="00134AF2">
                    <w:rPr>
                      <w:rFonts w:ascii="ＭＳ 明朝" w:eastAsia="ＭＳ 明朝" w:hAnsi="ＭＳ 明朝" w:cs="Times New Roman" w:hint="eastAsia"/>
                      <w:color w:val="auto"/>
                      <w:kern w:val="2"/>
                      <w:sz w:val="22"/>
                      <w:szCs w:val="22"/>
                    </w:rPr>
                    <w:t>★実施した項目にチェックしてください。</w:t>
                  </w:r>
                </w:p>
                <w:p w:rsidR="002D125F" w:rsidRPr="00134AF2" w:rsidRDefault="002D125F" w:rsidP="004D180B">
                  <w:pPr>
                    <w:framePr w:hSpace="142" w:wrap="around" w:vAnchor="text" w:hAnchor="text" w:y="1"/>
                    <w:numPr>
                      <w:ilvl w:val="0"/>
                      <w:numId w:val="8"/>
                    </w:numPr>
                    <w:suppressAutoHyphens w:val="0"/>
                    <w:wordWrap/>
                    <w:autoSpaceDE/>
                    <w:autoSpaceDN/>
                    <w:adjustRightInd/>
                    <w:spacing w:line="276" w:lineRule="auto"/>
                    <w:suppressOverlap/>
                    <w:textAlignment w:val="auto"/>
                    <w:rPr>
                      <w:rFonts w:ascii="ＭＳ 明朝" w:eastAsia="ＭＳ 明朝" w:hAnsi="ＭＳ 明朝" w:cs="Times New Roman"/>
                      <w:color w:val="auto"/>
                      <w:kern w:val="2"/>
                      <w:sz w:val="22"/>
                      <w:szCs w:val="22"/>
                    </w:rPr>
                  </w:pPr>
                  <w:r w:rsidRPr="00134AF2">
                    <w:rPr>
                      <w:rFonts w:ascii="ＭＳ 明朝" w:eastAsia="ＭＳ 明朝" w:hAnsi="ＭＳ 明朝" w:cs="Times New Roman" w:hint="eastAsia"/>
                      <w:color w:val="auto"/>
                      <w:kern w:val="2"/>
                      <w:sz w:val="22"/>
                      <w:szCs w:val="22"/>
                    </w:rPr>
                    <w:t>問診 (生活環境、既往歴等）</w:t>
                  </w:r>
                </w:p>
                <w:p w:rsidR="002D125F" w:rsidRPr="00134AF2" w:rsidRDefault="002D125F" w:rsidP="004D180B">
                  <w:pPr>
                    <w:framePr w:hSpace="142" w:wrap="around" w:vAnchor="text" w:hAnchor="text" w:y="1"/>
                    <w:numPr>
                      <w:ilvl w:val="0"/>
                      <w:numId w:val="8"/>
                    </w:numPr>
                    <w:suppressAutoHyphens w:val="0"/>
                    <w:wordWrap/>
                    <w:autoSpaceDE/>
                    <w:autoSpaceDN/>
                    <w:adjustRightInd/>
                    <w:spacing w:line="276" w:lineRule="auto"/>
                    <w:suppressOverlap/>
                    <w:textAlignment w:val="auto"/>
                    <w:rPr>
                      <w:rFonts w:ascii="ＭＳ 明朝" w:eastAsia="ＭＳ 明朝" w:hAnsi="ＭＳ 明朝" w:cs="Times New Roman"/>
                      <w:color w:val="auto"/>
                      <w:kern w:val="2"/>
                      <w:sz w:val="22"/>
                      <w:szCs w:val="22"/>
                    </w:rPr>
                  </w:pPr>
                  <w:r w:rsidRPr="00134AF2">
                    <w:rPr>
                      <w:rFonts w:ascii="ＭＳ 明朝" w:eastAsia="ＭＳ 明朝" w:hAnsi="ＭＳ 明朝" w:cs="Times New Roman" w:hint="eastAsia"/>
                      <w:color w:val="auto"/>
                      <w:kern w:val="2"/>
                      <w:sz w:val="22"/>
                      <w:szCs w:val="22"/>
                    </w:rPr>
                    <w:t xml:space="preserve">尿検査(蛋白・糖)  </w:t>
                  </w:r>
                </w:p>
                <w:p w:rsidR="002D125F" w:rsidRPr="00134AF2" w:rsidRDefault="002D125F" w:rsidP="004D180B">
                  <w:pPr>
                    <w:framePr w:hSpace="142" w:wrap="around" w:vAnchor="text" w:hAnchor="text" w:y="1"/>
                    <w:numPr>
                      <w:ilvl w:val="0"/>
                      <w:numId w:val="8"/>
                    </w:numPr>
                    <w:suppressAutoHyphens w:val="0"/>
                    <w:wordWrap/>
                    <w:autoSpaceDE/>
                    <w:autoSpaceDN/>
                    <w:adjustRightInd/>
                    <w:spacing w:line="276" w:lineRule="auto"/>
                    <w:suppressOverlap/>
                    <w:textAlignment w:val="auto"/>
                    <w:rPr>
                      <w:rFonts w:ascii="ＭＳ 明朝" w:eastAsia="ＭＳ 明朝" w:hAnsi="ＭＳ 明朝" w:cs="Times New Roman"/>
                      <w:color w:val="auto"/>
                      <w:kern w:val="2"/>
                      <w:sz w:val="22"/>
                      <w:szCs w:val="22"/>
                    </w:rPr>
                  </w:pPr>
                  <w:r w:rsidRPr="00134AF2">
                    <w:rPr>
                      <w:rFonts w:ascii="ＭＳ 明朝" w:eastAsia="ＭＳ 明朝" w:hAnsi="ＭＳ 明朝" w:cs="Times New Roman" w:hint="eastAsia"/>
                      <w:color w:val="auto"/>
                      <w:kern w:val="2"/>
                      <w:sz w:val="22"/>
                      <w:szCs w:val="22"/>
                    </w:rPr>
                    <w:t>血液検査</w:t>
                  </w:r>
                  <w:bookmarkStart w:id="0" w:name="_GoBack"/>
                  <w:bookmarkEnd w:id="0"/>
                </w:p>
                <w:p w:rsidR="002D125F" w:rsidRPr="00134AF2" w:rsidRDefault="002D125F" w:rsidP="004D180B">
                  <w:pPr>
                    <w:framePr w:hSpace="142" w:wrap="around" w:vAnchor="text" w:hAnchor="text" w:y="1"/>
                    <w:numPr>
                      <w:ilvl w:val="0"/>
                      <w:numId w:val="8"/>
                    </w:numPr>
                    <w:suppressAutoHyphens w:val="0"/>
                    <w:wordWrap/>
                    <w:autoSpaceDE/>
                    <w:autoSpaceDN/>
                    <w:adjustRightInd/>
                    <w:spacing w:line="276" w:lineRule="auto"/>
                    <w:suppressOverlap/>
                    <w:textAlignment w:val="auto"/>
                    <w:rPr>
                      <w:rFonts w:ascii="ＭＳ 明朝" w:eastAsia="ＭＳ 明朝" w:hAnsi="ＭＳ 明朝" w:cs="Times New Roman"/>
                      <w:color w:val="auto"/>
                      <w:kern w:val="2"/>
                      <w:sz w:val="22"/>
                      <w:szCs w:val="22"/>
                    </w:rPr>
                  </w:pPr>
                  <w:r w:rsidRPr="00134AF2">
                    <w:rPr>
                      <w:rFonts w:ascii="ＭＳ 明朝" w:eastAsia="ＭＳ 明朝" w:hAnsi="ＭＳ 明朝" w:cs="Times New Roman" w:hint="eastAsia"/>
                      <w:color w:val="auto"/>
                      <w:kern w:val="2"/>
                      <w:sz w:val="22"/>
                      <w:szCs w:val="22"/>
                    </w:rPr>
                    <w:t>超音波検査</w:t>
                  </w:r>
                </w:p>
                <w:p w:rsidR="002D125F" w:rsidRPr="00134AF2" w:rsidRDefault="002D125F" w:rsidP="004D180B">
                  <w:pPr>
                    <w:framePr w:hSpace="142" w:wrap="around" w:vAnchor="text" w:hAnchor="text" w:y="1"/>
                    <w:numPr>
                      <w:ilvl w:val="0"/>
                      <w:numId w:val="8"/>
                    </w:numPr>
                    <w:suppressAutoHyphens w:val="0"/>
                    <w:wordWrap/>
                    <w:autoSpaceDE/>
                    <w:autoSpaceDN/>
                    <w:adjustRightInd/>
                    <w:spacing w:line="276" w:lineRule="auto"/>
                    <w:suppressOverlap/>
                    <w:textAlignment w:val="auto"/>
                    <w:rPr>
                      <w:rFonts w:ascii="ＭＳ 明朝" w:eastAsia="ＭＳ 明朝" w:hAnsi="ＭＳ 明朝" w:cs="Times New Roman"/>
                      <w:color w:val="auto"/>
                      <w:kern w:val="2"/>
                      <w:sz w:val="22"/>
                      <w:szCs w:val="22"/>
                    </w:rPr>
                  </w:pPr>
                  <w:r w:rsidRPr="00134AF2">
                    <w:rPr>
                      <w:rFonts w:ascii="ＭＳ 明朝" w:eastAsia="ＭＳ 明朝" w:hAnsi="ＭＳ 明朝" w:cs="Times New Roman" w:hint="eastAsia"/>
                      <w:color w:val="auto"/>
                      <w:kern w:val="2"/>
                      <w:sz w:val="22"/>
                      <w:szCs w:val="22"/>
                    </w:rPr>
                    <w:t>その他（　　　　　　　　　　　　　　　　　　　　　）</w:t>
                  </w:r>
                </w:p>
              </w:tc>
            </w:tr>
            <w:tr w:rsidR="00787915" w:rsidRPr="00134AF2" w:rsidTr="00134AF2">
              <w:trPr>
                <w:trHeight w:val="2409"/>
              </w:trPr>
              <w:tc>
                <w:tcPr>
                  <w:tcW w:w="2423" w:type="dxa"/>
                  <w:gridSpan w:val="2"/>
                  <w:shd w:val="clear" w:color="auto" w:fill="auto"/>
                  <w:vAlign w:val="center"/>
                </w:tcPr>
                <w:p w:rsidR="002D125F" w:rsidRPr="00134AF2" w:rsidRDefault="002D125F" w:rsidP="004D180B">
                  <w:pPr>
                    <w:framePr w:hSpace="142" w:wrap="around" w:vAnchor="text" w:hAnchor="text" w:y="1"/>
                    <w:ind w:leftChars="-4" w:left="-1" w:hangingChars="4" w:hanging="9"/>
                    <w:suppressOverlap/>
                    <w:jc w:val="center"/>
                    <w:rPr>
                      <w:rFonts w:ascii="ＭＳ 明朝" w:eastAsia="ＭＳ 明朝" w:hAnsi="ＭＳ 明朝" w:cs="Times New Roman"/>
                      <w:color w:val="auto"/>
                      <w:kern w:val="2"/>
                      <w:sz w:val="22"/>
                      <w:szCs w:val="22"/>
                    </w:rPr>
                  </w:pPr>
                  <w:r w:rsidRPr="00134AF2">
                    <w:rPr>
                      <w:rFonts w:ascii="ＭＳ 明朝" w:eastAsia="ＭＳ 明朝" w:hAnsi="ＭＳ 明朝" w:cs="Times New Roman" w:hint="eastAsia"/>
                      <w:color w:val="auto"/>
                      <w:kern w:val="2"/>
                      <w:sz w:val="22"/>
                      <w:szCs w:val="22"/>
                    </w:rPr>
                    <w:t>診察の所見</w:t>
                  </w:r>
                </w:p>
              </w:tc>
              <w:tc>
                <w:tcPr>
                  <w:tcW w:w="7146" w:type="dxa"/>
                  <w:shd w:val="clear" w:color="auto" w:fill="auto"/>
                  <w:vAlign w:val="center"/>
                </w:tcPr>
                <w:p w:rsidR="002D125F" w:rsidRPr="00134AF2" w:rsidRDefault="002D125F" w:rsidP="004D180B">
                  <w:pPr>
                    <w:pStyle w:val="a9"/>
                    <w:framePr w:hSpace="142" w:wrap="around" w:vAnchor="text" w:hAnchor="text" w:y="1"/>
                    <w:numPr>
                      <w:ilvl w:val="0"/>
                      <w:numId w:val="8"/>
                    </w:numPr>
                    <w:suppressAutoHyphens w:val="0"/>
                    <w:wordWrap/>
                    <w:autoSpaceDE/>
                    <w:autoSpaceDN/>
                    <w:adjustRightInd/>
                    <w:spacing w:line="276" w:lineRule="auto"/>
                    <w:ind w:leftChars="0"/>
                    <w:suppressOverlap/>
                    <w:textAlignment w:val="auto"/>
                    <w:rPr>
                      <w:rFonts w:ascii="ＭＳ 明朝" w:eastAsia="ＭＳ 明朝" w:hAnsi="ＭＳ 明朝" w:cs="Times New Roman"/>
                      <w:color w:val="auto"/>
                      <w:kern w:val="2"/>
                      <w:sz w:val="22"/>
                      <w:szCs w:val="22"/>
                    </w:rPr>
                  </w:pPr>
                  <w:r w:rsidRPr="00134AF2">
                    <w:rPr>
                      <w:rFonts w:ascii="ＭＳ 明朝" w:eastAsia="ＭＳ 明朝" w:hAnsi="ＭＳ 明朝" w:cs="Times New Roman" w:hint="eastAsia"/>
                      <w:color w:val="auto"/>
                      <w:kern w:val="2"/>
                      <w:sz w:val="22"/>
                      <w:szCs w:val="22"/>
                    </w:rPr>
                    <w:t>支援不要</w:t>
                  </w:r>
                </w:p>
                <w:p w:rsidR="002D125F" w:rsidRPr="00134AF2" w:rsidRDefault="002D125F" w:rsidP="004D180B">
                  <w:pPr>
                    <w:pStyle w:val="a9"/>
                    <w:framePr w:hSpace="142" w:wrap="around" w:vAnchor="text" w:hAnchor="text" w:y="1"/>
                    <w:numPr>
                      <w:ilvl w:val="0"/>
                      <w:numId w:val="8"/>
                    </w:numPr>
                    <w:suppressAutoHyphens w:val="0"/>
                    <w:wordWrap/>
                    <w:autoSpaceDE/>
                    <w:autoSpaceDN/>
                    <w:adjustRightInd/>
                    <w:spacing w:line="276" w:lineRule="auto"/>
                    <w:ind w:leftChars="0"/>
                    <w:suppressOverlap/>
                    <w:textAlignment w:val="auto"/>
                    <w:rPr>
                      <w:rFonts w:ascii="ＭＳ 明朝" w:eastAsia="ＭＳ 明朝" w:hAnsi="ＭＳ 明朝" w:cs="Times New Roman"/>
                      <w:color w:val="auto"/>
                      <w:kern w:val="2"/>
                      <w:sz w:val="22"/>
                      <w:szCs w:val="22"/>
                    </w:rPr>
                  </w:pPr>
                  <w:r w:rsidRPr="00134AF2">
                    <w:rPr>
                      <w:rFonts w:ascii="ＭＳ 明朝" w:eastAsia="ＭＳ 明朝" w:hAnsi="ＭＳ 明朝" w:cs="Times New Roman" w:hint="eastAsia"/>
                      <w:color w:val="auto"/>
                      <w:kern w:val="2"/>
                      <w:sz w:val="22"/>
                      <w:szCs w:val="22"/>
                    </w:rPr>
                    <w:t>要支援（要支援の場合は主たる理由も記入）</w:t>
                  </w:r>
                </w:p>
                <w:p w:rsidR="002D125F" w:rsidRPr="00134AF2" w:rsidRDefault="00134AF2" w:rsidP="004D180B">
                  <w:pPr>
                    <w:framePr w:hSpace="142" w:wrap="around" w:vAnchor="text" w:hAnchor="text" w:y="1"/>
                    <w:ind w:firstLineChars="250" w:firstLine="600"/>
                    <w:suppressOverlap/>
                    <w:rPr>
                      <w:rFonts w:ascii="ＭＳ 明朝" w:eastAsia="ＭＳ 明朝" w:hAnsi="ＭＳ 明朝" w:cs="Times New Roman"/>
                      <w:color w:val="auto"/>
                      <w:kern w:val="2"/>
                      <w:sz w:val="22"/>
                      <w:szCs w:val="22"/>
                    </w:rPr>
                  </w:pPr>
                  <w:r w:rsidRPr="00134AF2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BF6426F" wp14:editId="315F9E07">
                            <wp:simplePos x="0" y="0"/>
                            <wp:positionH relativeFrom="column">
                              <wp:posOffset>221615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3819525" cy="714375"/>
                            <wp:effectExtent l="0" t="0" r="28575" b="28575"/>
                            <wp:wrapNone/>
                            <wp:docPr id="6" name="大かっこ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19525" cy="714375"/>
                                    </a:xfrm>
                                    <a:prstGeom prst="bracketPair">
                                      <a:avLst>
                                        <a:gd name="adj" fmla="val 10000"/>
                                      </a:avLst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EF65201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6" o:spid="_x0000_s1026" type="#_x0000_t185" style="position:absolute;left:0;text-align:left;margin-left:17.45pt;margin-top:3.7pt;width:300.7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" adj="2160" strokecolor="black [3040]"/>
                        </w:pict>
                      </mc:Fallback>
                    </mc:AlternateContent>
                  </w:r>
                  <w:r w:rsidR="002D125F" w:rsidRPr="00134AF2">
                    <w:rPr>
                      <w:rFonts w:ascii="ＭＳ 明朝" w:eastAsia="ＭＳ 明朝" w:hAnsi="ＭＳ 明朝" w:cs="Times New Roman" w:hint="eastAsia"/>
                      <w:color w:val="auto"/>
                      <w:kern w:val="2"/>
                      <w:sz w:val="22"/>
                      <w:szCs w:val="22"/>
                    </w:rPr>
                    <w:t>主たる理由</w:t>
                  </w:r>
                </w:p>
              </w:tc>
            </w:tr>
          </w:tbl>
          <w:p w:rsidR="002D125F" w:rsidRPr="00134AF2" w:rsidRDefault="002D125F" w:rsidP="002D125F">
            <w:pPr>
              <w:snapToGrid w:val="0"/>
              <w:ind w:firstLineChars="200" w:firstLine="440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  <w:p w:rsidR="002D125F" w:rsidRPr="00134AF2" w:rsidRDefault="00A67D25" w:rsidP="002D125F">
            <w:pPr>
              <w:snapToGrid w:val="0"/>
              <w:ind w:firstLineChars="200" w:firstLine="440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134AF2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診療</w:t>
            </w:r>
            <w:r w:rsidR="002D125F" w:rsidRPr="00134AF2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内容等は上記のとおりであることを報告します。</w:t>
            </w:r>
          </w:p>
          <w:p w:rsidR="002D125F" w:rsidRPr="00134AF2" w:rsidRDefault="002D125F" w:rsidP="002D125F">
            <w:pPr>
              <w:snapToGrid w:val="0"/>
              <w:ind w:firstLineChars="400" w:firstLine="880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  <w:p w:rsidR="002D125F" w:rsidRPr="00134AF2" w:rsidRDefault="002D125F" w:rsidP="002D125F">
            <w:pPr>
              <w:snapToGrid w:val="0"/>
              <w:ind w:firstLineChars="500" w:firstLine="1100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134AF2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年　　</w:t>
            </w:r>
            <w:r w:rsidR="00F3348F" w:rsidRPr="00134AF2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</w:t>
            </w:r>
            <w:r w:rsidRPr="00134AF2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>月　　　日</w:t>
            </w:r>
          </w:p>
          <w:p w:rsidR="002D125F" w:rsidRPr="00134AF2" w:rsidRDefault="002D125F" w:rsidP="002D125F">
            <w:pPr>
              <w:snapToGrid w:val="0"/>
              <w:rPr>
                <w:rFonts w:ascii="ＭＳ 明朝" w:eastAsia="ＭＳ 明朝" w:hAnsi="ＭＳ 明朝" w:cs="Times New Roman"/>
                <w:color w:val="auto"/>
                <w:sz w:val="22"/>
                <w:szCs w:val="22"/>
                <w:u w:val="dotted"/>
              </w:rPr>
            </w:pPr>
          </w:p>
          <w:p w:rsidR="002D125F" w:rsidRPr="004D180B" w:rsidRDefault="002D125F" w:rsidP="00134AF2">
            <w:pPr>
              <w:snapToGrid w:val="0"/>
              <w:ind w:firstLineChars="1950" w:firstLine="4290"/>
              <w:rPr>
                <w:rFonts w:ascii="ＭＳ 明朝" w:eastAsia="ＭＳ 明朝" w:hAnsi="ＭＳ 明朝" w:cs="Times New Roman"/>
                <w:color w:val="auto"/>
                <w:sz w:val="22"/>
                <w:szCs w:val="22"/>
                <w:u w:val="single"/>
              </w:rPr>
            </w:pPr>
            <w:r w:rsidRPr="004D180B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  <w:u w:val="single"/>
              </w:rPr>
              <w:t xml:space="preserve">医療機関名　　　　　　　　　　　　　　　　　</w:t>
            </w:r>
          </w:p>
          <w:p w:rsidR="004A41D1" w:rsidRPr="004D180B" w:rsidRDefault="004A41D1" w:rsidP="004A41D1">
            <w:pPr>
              <w:snapToGrid w:val="0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  <w:p w:rsidR="004A41D1" w:rsidRPr="00134AF2" w:rsidRDefault="004A41D1" w:rsidP="004A41D1">
            <w:pPr>
              <w:snapToGrid w:val="0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  <w:r w:rsidRPr="00134AF2">
              <w:rPr>
                <w:rFonts w:ascii="ＭＳ 明朝" w:eastAsia="ＭＳ 明朝" w:hAnsi="ＭＳ 明朝" w:cs="Times New Roman" w:hint="eastAsia"/>
                <w:color w:val="auto"/>
                <w:sz w:val="22"/>
                <w:szCs w:val="22"/>
              </w:rPr>
              <w:t xml:space="preserve">　　赤穂市長　宛</w:t>
            </w:r>
          </w:p>
        </w:tc>
      </w:tr>
    </w:tbl>
    <w:p w:rsidR="002D125F" w:rsidRPr="00134AF2" w:rsidRDefault="002D125F" w:rsidP="000B4FD2">
      <w:pPr>
        <w:widowControl/>
        <w:suppressAutoHyphens w:val="0"/>
        <w:wordWrap/>
        <w:adjustRightInd/>
        <w:snapToGrid w:val="0"/>
        <w:jc w:val="left"/>
        <w:textAlignment w:val="auto"/>
        <w:rPr>
          <w:rFonts w:asciiTheme="majorEastAsia" w:eastAsiaTheme="majorEastAsia" w:hAnsiTheme="majorEastAsia" w:cs="Times New Roman"/>
          <w:color w:val="auto"/>
          <w:sz w:val="22"/>
          <w:szCs w:val="22"/>
        </w:rPr>
      </w:pPr>
    </w:p>
    <w:sectPr w:rsidR="002D125F" w:rsidRPr="00134AF2" w:rsidSect="00171761">
      <w:type w:val="continuous"/>
      <w:pgSz w:w="11906" w:h="16838" w:code="9"/>
      <w:pgMar w:top="709" w:right="692" w:bottom="568" w:left="1134" w:header="720" w:footer="720" w:gutter="0"/>
      <w:pgNumType w:start="1"/>
      <w:cols w:space="720"/>
      <w:noEndnote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727" w:rsidRDefault="00616727">
      <w:r>
        <w:separator/>
      </w:r>
    </w:p>
  </w:endnote>
  <w:endnote w:type="continuationSeparator" w:id="0">
    <w:p w:rsidR="00616727" w:rsidRDefault="0061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727" w:rsidRDefault="0061672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6727" w:rsidRDefault="00616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655C"/>
    <w:multiLevelType w:val="hybridMultilevel"/>
    <w:tmpl w:val="3EEC4A56"/>
    <w:lvl w:ilvl="0" w:tplc="BA4EF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C222C"/>
    <w:multiLevelType w:val="hybridMultilevel"/>
    <w:tmpl w:val="1304BDCA"/>
    <w:lvl w:ilvl="0" w:tplc="BD0ABA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5B1BAB"/>
    <w:multiLevelType w:val="hybridMultilevel"/>
    <w:tmpl w:val="C3148C3A"/>
    <w:lvl w:ilvl="0" w:tplc="36500C5E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3665E13"/>
    <w:multiLevelType w:val="hybridMultilevel"/>
    <w:tmpl w:val="97EA61C4"/>
    <w:lvl w:ilvl="0" w:tplc="B10C87AE">
      <w:numFmt w:val="bullet"/>
      <w:lvlText w:val="・"/>
      <w:lvlJc w:val="left"/>
      <w:pPr>
        <w:ind w:left="6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4" w15:restartNumberingAfterBreak="0">
    <w:nsid w:val="43E55B2C"/>
    <w:multiLevelType w:val="hybridMultilevel"/>
    <w:tmpl w:val="71BCCA9A"/>
    <w:lvl w:ilvl="0" w:tplc="07488E60">
      <w:start w:val="1"/>
      <w:numFmt w:val="decimalFullWidth"/>
      <w:lvlText w:val="%1．"/>
      <w:lvlJc w:val="left"/>
      <w:pPr>
        <w:ind w:left="54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 w15:restartNumberingAfterBreak="0">
    <w:nsid w:val="43E604DE"/>
    <w:multiLevelType w:val="hybridMultilevel"/>
    <w:tmpl w:val="450C3080"/>
    <w:lvl w:ilvl="0" w:tplc="0CC41D66">
      <w:numFmt w:val="bullet"/>
      <w:lvlText w:val="□"/>
      <w:lvlJc w:val="left"/>
      <w:pPr>
        <w:ind w:left="361" w:hanging="360"/>
      </w:pPr>
      <w:rPr>
        <w:rFonts w:ascii="ＭＳ ゴシック" w:eastAsia="ＭＳ ゴシック" w:hAnsi="ＭＳ ゴシック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6" w15:restartNumberingAfterBreak="0">
    <w:nsid w:val="4BA136C3"/>
    <w:multiLevelType w:val="hybridMultilevel"/>
    <w:tmpl w:val="1D665488"/>
    <w:lvl w:ilvl="0" w:tplc="09985A86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53467A2E"/>
    <w:multiLevelType w:val="hybridMultilevel"/>
    <w:tmpl w:val="71BCCA9A"/>
    <w:lvl w:ilvl="0" w:tplc="07488E60">
      <w:start w:val="1"/>
      <w:numFmt w:val="decimalFullWidth"/>
      <w:lvlText w:val="%1．"/>
      <w:lvlJc w:val="left"/>
      <w:pPr>
        <w:ind w:left="54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 w15:restartNumberingAfterBreak="0">
    <w:nsid w:val="66B75616"/>
    <w:multiLevelType w:val="hybridMultilevel"/>
    <w:tmpl w:val="8C7279B0"/>
    <w:lvl w:ilvl="0" w:tplc="41FA6F0C">
      <w:numFmt w:val="bullet"/>
      <w:lvlText w:val="□"/>
      <w:lvlJc w:val="left"/>
      <w:pPr>
        <w:tabs>
          <w:tab w:val="num" w:pos="437"/>
        </w:tabs>
        <w:ind w:left="4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17"/>
        </w:tabs>
        <w:ind w:left="9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37"/>
        </w:tabs>
        <w:ind w:left="1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7"/>
        </w:tabs>
        <w:ind w:left="17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77"/>
        </w:tabs>
        <w:ind w:left="21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97"/>
        </w:tabs>
        <w:ind w:left="2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7"/>
        </w:tabs>
        <w:ind w:left="30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37"/>
        </w:tabs>
        <w:ind w:left="34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57"/>
        </w:tabs>
        <w:ind w:left="3857" w:hanging="420"/>
      </w:pPr>
      <w:rPr>
        <w:rFonts w:ascii="Wingdings" w:hAnsi="Wingdings" w:hint="default"/>
      </w:rPr>
    </w:lvl>
  </w:abstractNum>
  <w:abstractNum w:abstractNumId="9" w15:restartNumberingAfterBreak="0">
    <w:nsid w:val="6A63239A"/>
    <w:multiLevelType w:val="hybridMultilevel"/>
    <w:tmpl w:val="0534F754"/>
    <w:lvl w:ilvl="0" w:tplc="704813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381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F9"/>
    <w:rsid w:val="00005A00"/>
    <w:rsid w:val="000115AC"/>
    <w:rsid w:val="00012400"/>
    <w:rsid w:val="00025752"/>
    <w:rsid w:val="00027B19"/>
    <w:rsid w:val="00031EC0"/>
    <w:rsid w:val="00033847"/>
    <w:rsid w:val="00035AC4"/>
    <w:rsid w:val="0003618E"/>
    <w:rsid w:val="00041131"/>
    <w:rsid w:val="00050A62"/>
    <w:rsid w:val="00052C91"/>
    <w:rsid w:val="00054519"/>
    <w:rsid w:val="000633BF"/>
    <w:rsid w:val="00065D38"/>
    <w:rsid w:val="00071EE4"/>
    <w:rsid w:val="00072B73"/>
    <w:rsid w:val="000772B3"/>
    <w:rsid w:val="00086401"/>
    <w:rsid w:val="00086AA0"/>
    <w:rsid w:val="000A0139"/>
    <w:rsid w:val="000A1C48"/>
    <w:rsid w:val="000A3439"/>
    <w:rsid w:val="000B2368"/>
    <w:rsid w:val="000B4FD2"/>
    <w:rsid w:val="000C2BF3"/>
    <w:rsid w:val="000D339D"/>
    <w:rsid w:val="000F1674"/>
    <w:rsid w:val="000F28D5"/>
    <w:rsid w:val="001024D9"/>
    <w:rsid w:val="00111D1F"/>
    <w:rsid w:val="0012033E"/>
    <w:rsid w:val="00126629"/>
    <w:rsid w:val="001270B3"/>
    <w:rsid w:val="00134A5F"/>
    <w:rsid w:val="00134AF2"/>
    <w:rsid w:val="00150726"/>
    <w:rsid w:val="00152F06"/>
    <w:rsid w:val="00154FF5"/>
    <w:rsid w:val="0016129D"/>
    <w:rsid w:val="00171761"/>
    <w:rsid w:val="0017254C"/>
    <w:rsid w:val="00181A93"/>
    <w:rsid w:val="001822C4"/>
    <w:rsid w:val="001949F9"/>
    <w:rsid w:val="00195F0D"/>
    <w:rsid w:val="00197D00"/>
    <w:rsid w:val="001A35E2"/>
    <w:rsid w:val="001A4C54"/>
    <w:rsid w:val="001B7043"/>
    <w:rsid w:val="001C2131"/>
    <w:rsid w:val="001D3B83"/>
    <w:rsid w:val="001D595E"/>
    <w:rsid w:val="001E5113"/>
    <w:rsid w:val="001F6FE6"/>
    <w:rsid w:val="002051AD"/>
    <w:rsid w:val="00231284"/>
    <w:rsid w:val="002317C1"/>
    <w:rsid w:val="00232354"/>
    <w:rsid w:val="002327E7"/>
    <w:rsid w:val="00233D2C"/>
    <w:rsid w:val="00244AEA"/>
    <w:rsid w:val="002466BD"/>
    <w:rsid w:val="00247D4B"/>
    <w:rsid w:val="00253B62"/>
    <w:rsid w:val="00261052"/>
    <w:rsid w:val="00266A27"/>
    <w:rsid w:val="00270496"/>
    <w:rsid w:val="00270743"/>
    <w:rsid w:val="00274068"/>
    <w:rsid w:val="0027474A"/>
    <w:rsid w:val="00275D1D"/>
    <w:rsid w:val="00276ECB"/>
    <w:rsid w:val="00280EF8"/>
    <w:rsid w:val="00281D19"/>
    <w:rsid w:val="0029049E"/>
    <w:rsid w:val="002C58FC"/>
    <w:rsid w:val="002D0379"/>
    <w:rsid w:val="002D125F"/>
    <w:rsid w:val="002D36FA"/>
    <w:rsid w:val="002D4D27"/>
    <w:rsid w:val="002D6925"/>
    <w:rsid w:val="002E5D6C"/>
    <w:rsid w:val="003046F0"/>
    <w:rsid w:val="00305CD0"/>
    <w:rsid w:val="003124EF"/>
    <w:rsid w:val="0031425C"/>
    <w:rsid w:val="0033169A"/>
    <w:rsid w:val="003323AC"/>
    <w:rsid w:val="0033776F"/>
    <w:rsid w:val="00337D31"/>
    <w:rsid w:val="0035067A"/>
    <w:rsid w:val="0037387D"/>
    <w:rsid w:val="00383AC9"/>
    <w:rsid w:val="00390419"/>
    <w:rsid w:val="003B0A30"/>
    <w:rsid w:val="003B143D"/>
    <w:rsid w:val="003B4A5C"/>
    <w:rsid w:val="003B5FD5"/>
    <w:rsid w:val="003B6CA2"/>
    <w:rsid w:val="003B6EDD"/>
    <w:rsid w:val="003C280A"/>
    <w:rsid w:val="003C33E3"/>
    <w:rsid w:val="003C4728"/>
    <w:rsid w:val="003C4A5B"/>
    <w:rsid w:val="003D12E3"/>
    <w:rsid w:val="003D7E63"/>
    <w:rsid w:val="003E3097"/>
    <w:rsid w:val="003E64F8"/>
    <w:rsid w:val="003F032C"/>
    <w:rsid w:val="003F0D2D"/>
    <w:rsid w:val="003F4822"/>
    <w:rsid w:val="003F4849"/>
    <w:rsid w:val="003F5327"/>
    <w:rsid w:val="004012B9"/>
    <w:rsid w:val="00412E39"/>
    <w:rsid w:val="00414258"/>
    <w:rsid w:val="00416594"/>
    <w:rsid w:val="00420E7D"/>
    <w:rsid w:val="004328EA"/>
    <w:rsid w:val="004358D7"/>
    <w:rsid w:val="0044372C"/>
    <w:rsid w:val="00452CB0"/>
    <w:rsid w:val="0045736C"/>
    <w:rsid w:val="004618F8"/>
    <w:rsid w:val="00465553"/>
    <w:rsid w:val="00473A65"/>
    <w:rsid w:val="00487D4A"/>
    <w:rsid w:val="00493092"/>
    <w:rsid w:val="004A41D1"/>
    <w:rsid w:val="004A5018"/>
    <w:rsid w:val="004A5BF7"/>
    <w:rsid w:val="004B5CA7"/>
    <w:rsid w:val="004B5DDD"/>
    <w:rsid w:val="004C099B"/>
    <w:rsid w:val="004C58EB"/>
    <w:rsid w:val="004D180B"/>
    <w:rsid w:val="004E1712"/>
    <w:rsid w:val="004E3267"/>
    <w:rsid w:val="00503703"/>
    <w:rsid w:val="00503ACE"/>
    <w:rsid w:val="00507DAC"/>
    <w:rsid w:val="00522C35"/>
    <w:rsid w:val="00523F9A"/>
    <w:rsid w:val="0052579D"/>
    <w:rsid w:val="00527CA1"/>
    <w:rsid w:val="00532B7A"/>
    <w:rsid w:val="005339C4"/>
    <w:rsid w:val="00536F33"/>
    <w:rsid w:val="005440EF"/>
    <w:rsid w:val="00544B50"/>
    <w:rsid w:val="0054568F"/>
    <w:rsid w:val="0055016D"/>
    <w:rsid w:val="00552775"/>
    <w:rsid w:val="00554625"/>
    <w:rsid w:val="00566FBD"/>
    <w:rsid w:val="00581019"/>
    <w:rsid w:val="005854A9"/>
    <w:rsid w:val="0059675C"/>
    <w:rsid w:val="005B0191"/>
    <w:rsid w:val="005B2FE9"/>
    <w:rsid w:val="005B6B04"/>
    <w:rsid w:val="005B7F11"/>
    <w:rsid w:val="005C3023"/>
    <w:rsid w:val="005D1F96"/>
    <w:rsid w:val="005D4444"/>
    <w:rsid w:val="005E4A8F"/>
    <w:rsid w:val="005E6B30"/>
    <w:rsid w:val="005F1454"/>
    <w:rsid w:val="00616727"/>
    <w:rsid w:val="00621E62"/>
    <w:rsid w:val="0062718C"/>
    <w:rsid w:val="006341ED"/>
    <w:rsid w:val="00654B30"/>
    <w:rsid w:val="00655166"/>
    <w:rsid w:val="00656B60"/>
    <w:rsid w:val="0068298F"/>
    <w:rsid w:val="00696719"/>
    <w:rsid w:val="006973F9"/>
    <w:rsid w:val="00697EFE"/>
    <w:rsid w:val="006B77D0"/>
    <w:rsid w:val="006D2C56"/>
    <w:rsid w:val="006D2CA5"/>
    <w:rsid w:val="006F01A0"/>
    <w:rsid w:val="007000B5"/>
    <w:rsid w:val="00707245"/>
    <w:rsid w:val="007122DD"/>
    <w:rsid w:val="00713585"/>
    <w:rsid w:val="0073072E"/>
    <w:rsid w:val="00731C9B"/>
    <w:rsid w:val="00740382"/>
    <w:rsid w:val="0075538B"/>
    <w:rsid w:val="00761EE3"/>
    <w:rsid w:val="00763621"/>
    <w:rsid w:val="00764EA8"/>
    <w:rsid w:val="00766421"/>
    <w:rsid w:val="007706E4"/>
    <w:rsid w:val="007731EF"/>
    <w:rsid w:val="00773D14"/>
    <w:rsid w:val="00776D33"/>
    <w:rsid w:val="00777FD9"/>
    <w:rsid w:val="00780702"/>
    <w:rsid w:val="00785D73"/>
    <w:rsid w:val="00787915"/>
    <w:rsid w:val="00787D06"/>
    <w:rsid w:val="007949E2"/>
    <w:rsid w:val="00796E07"/>
    <w:rsid w:val="007B0F4F"/>
    <w:rsid w:val="007B45BB"/>
    <w:rsid w:val="007C6360"/>
    <w:rsid w:val="007D318F"/>
    <w:rsid w:val="007D33B7"/>
    <w:rsid w:val="007E0D8D"/>
    <w:rsid w:val="007E69A3"/>
    <w:rsid w:val="007F7A86"/>
    <w:rsid w:val="0080031A"/>
    <w:rsid w:val="008121DF"/>
    <w:rsid w:val="00812DB2"/>
    <w:rsid w:val="00814143"/>
    <w:rsid w:val="00824610"/>
    <w:rsid w:val="00835128"/>
    <w:rsid w:val="00842E8A"/>
    <w:rsid w:val="00845F81"/>
    <w:rsid w:val="00846120"/>
    <w:rsid w:val="00850600"/>
    <w:rsid w:val="00850BBD"/>
    <w:rsid w:val="0085105A"/>
    <w:rsid w:val="008519B0"/>
    <w:rsid w:val="00852B8D"/>
    <w:rsid w:val="008561A5"/>
    <w:rsid w:val="0085749D"/>
    <w:rsid w:val="00864C1B"/>
    <w:rsid w:val="00884A47"/>
    <w:rsid w:val="00897686"/>
    <w:rsid w:val="008A00E1"/>
    <w:rsid w:val="008B0D69"/>
    <w:rsid w:val="008B45C1"/>
    <w:rsid w:val="008B71DC"/>
    <w:rsid w:val="008C768B"/>
    <w:rsid w:val="008D377F"/>
    <w:rsid w:val="008D4838"/>
    <w:rsid w:val="008D5CF3"/>
    <w:rsid w:val="008E3ABB"/>
    <w:rsid w:val="008E562C"/>
    <w:rsid w:val="008F2403"/>
    <w:rsid w:val="00905F23"/>
    <w:rsid w:val="0091056A"/>
    <w:rsid w:val="009106E2"/>
    <w:rsid w:val="00914885"/>
    <w:rsid w:val="00926EDA"/>
    <w:rsid w:val="00927A88"/>
    <w:rsid w:val="00931586"/>
    <w:rsid w:val="009462E9"/>
    <w:rsid w:val="009643DB"/>
    <w:rsid w:val="00967FED"/>
    <w:rsid w:val="00970E68"/>
    <w:rsid w:val="00987170"/>
    <w:rsid w:val="00992FD1"/>
    <w:rsid w:val="009A3C0C"/>
    <w:rsid w:val="009A5DA9"/>
    <w:rsid w:val="009A775E"/>
    <w:rsid w:val="009B528C"/>
    <w:rsid w:val="009C32BB"/>
    <w:rsid w:val="009C381C"/>
    <w:rsid w:val="009C75E7"/>
    <w:rsid w:val="009C7FD0"/>
    <w:rsid w:val="009D12DA"/>
    <w:rsid w:val="009D6E32"/>
    <w:rsid w:val="009E2CBA"/>
    <w:rsid w:val="009F4527"/>
    <w:rsid w:val="009F5F5F"/>
    <w:rsid w:val="00A0092B"/>
    <w:rsid w:val="00A12499"/>
    <w:rsid w:val="00A137FC"/>
    <w:rsid w:val="00A32C26"/>
    <w:rsid w:val="00A4058D"/>
    <w:rsid w:val="00A41011"/>
    <w:rsid w:val="00A55A7F"/>
    <w:rsid w:val="00A57892"/>
    <w:rsid w:val="00A66945"/>
    <w:rsid w:val="00A67D25"/>
    <w:rsid w:val="00A775D8"/>
    <w:rsid w:val="00A7761F"/>
    <w:rsid w:val="00A826A0"/>
    <w:rsid w:val="00A84851"/>
    <w:rsid w:val="00A95612"/>
    <w:rsid w:val="00AB1634"/>
    <w:rsid w:val="00AB579E"/>
    <w:rsid w:val="00AB78C0"/>
    <w:rsid w:val="00AE20C5"/>
    <w:rsid w:val="00AF2F87"/>
    <w:rsid w:val="00AF559B"/>
    <w:rsid w:val="00AF7CDB"/>
    <w:rsid w:val="00B05704"/>
    <w:rsid w:val="00B1183C"/>
    <w:rsid w:val="00B14A2C"/>
    <w:rsid w:val="00B1582B"/>
    <w:rsid w:val="00B272AB"/>
    <w:rsid w:val="00B33BF9"/>
    <w:rsid w:val="00B43C49"/>
    <w:rsid w:val="00B60939"/>
    <w:rsid w:val="00B736D9"/>
    <w:rsid w:val="00B93DFD"/>
    <w:rsid w:val="00BA3A34"/>
    <w:rsid w:val="00BA5B52"/>
    <w:rsid w:val="00BA7435"/>
    <w:rsid w:val="00BB2C30"/>
    <w:rsid w:val="00BB445B"/>
    <w:rsid w:val="00BC0179"/>
    <w:rsid w:val="00BC5681"/>
    <w:rsid w:val="00BC6074"/>
    <w:rsid w:val="00BC63F1"/>
    <w:rsid w:val="00BD04D8"/>
    <w:rsid w:val="00BD71B7"/>
    <w:rsid w:val="00BE1DED"/>
    <w:rsid w:val="00BE5FF3"/>
    <w:rsid w:val="00BF3BBF"/>
    <w:rsid w:val="00BF4222"/>
    <w:rsid w:val="00C01BB4"/>
    <w:rsid w:val="00C03731"/>
    <w:rsid w:val="00C22E9E"/>
    <w:rsid w:val="00C2504F"/>
    <w:rsid w:val="00C26A82"/>
    <w:rsid w:val="00C34D7C"/>
    <w:rsid w:val="00C44F4A"/>
    <w:rsid w:val="00C4590C"/>
    <w:rsid w:val="00C519B4"/>
    <w:rsid w:val="00C66E86"/>
    <w:rsid w:val="00C72020"/>
    <w:rsid w:val="00C76F04"/>
    <w:rsid w:val="00C800B2"/>
    <w:rsid w:val="00C972E8"/>
    <w:rsid w:val="00CA56A0"/>
    <w:rsid w:val="00CA63E7"/>
    <w:rsid w:val="00CB29B1"/>
    <w:rsid w:val="00CC5ADB"/>
    <w:rsid w:val="00CD64A8"/>
    <w:rsid w:val="00CE74F6"/>
    <w:rsid w:val="00CF296B"/>
    <w:rsid w:val="00D040F9"/>
    <w:rsid w:val="00D13767"/>
    <w:rsid w:val="00D14460"/>
    <w:rsid w:val="00D34930"/>
    <w:rsid w:val="00D36CBB"/>
    <w:rsid w:val="00D45C2A"/>
    <w:rsid w:val="00D508E1"/>
    <w:rsid w:val="00D673E4"/>
    <w:rsid w:val="00D721CE"/>
    <w:rsid w:val="00D770AB"/>
    <w:rsid w:val="00D81412"/>
    <w:rsid w:val="00D871E0"/>
    <w:rsid w:val="00D97BC6"/>
    <w:rsid w:val="00DA604D"/>
    <w:rsid w:val="00DA6605"/>
    <w:rsid w:val="00DC3D48"/>
    <w:rsid w:val="00DC6298"/>
    <w:rsid w:val="00DD1EB9"/>
    <w:rsid w:val="00DE4951"/>
    <w:rsid w:val="00E0311E"/>
    <w:rsid w:val="00E278A0"/>
    <w:rsid w:val="00E30BD9"/>
    <w:rsid w:val="00E341BE"/>
    <w:rsid w:val="00E35BCF"/>
    <w:rsid w:val="00E36761"/>
    <w:rsid w:val="00E47355"/>
    <w:rsid w:val="00E47BE2"/>
    <w:rsid w:val="00E47FDE"/>
    <w:rsid w:val="00E57E0F"/>
    <w:rsid w:val="00E60EAE"/>
    <w:rsid w:val="00E6218C"/>
    <w:rsid w:val="00E74C6A"/>
    <w:rsid w:val="00EA29C1"/>
    <w:rsid w:val="00EB563A"/>
    <w:rsid w:val="00EB6D2A"/>
    <w:rsid w:val="00EC4C83"/>
    <w:rsid w:val="00ED0027"/>
    <w:rsid w:val="00ED22AE"/>
    <w:rsid w:val="00ED266A"/>
    <w:rsid w:val="00ED2AB1"/>
    <w:rsid w:val="00EE07F0"/>
    <w:rsid w:val="00EE55C7"/>
    <w:rsid w:val="00EF3A1B"/>
    <w:rsid w:val="00F0390E"/>
    <w:rsid w:val="00F05261"/>
    <w:rsid w:val="00F1703D"/>
    <w:rsid w:val="00F21DE5"/>
    <w:rsid w:val="00F230DF"/>
    <w:rsid w:val="00F235E9"/>
    <w:rsid w:val="00F24440"/>
    <w:rsid w:val="00F25CF6"/>
    <w:rsid w:val="00F300B0"/>
    <w:rsid w:val="00F3348F"/>
    <w:rsid w:val="00F35861"/>
    <w:rsid w:val="00F44091"/>
    <w:rsid w:val="00F44A45"/>
    <w:rsid w:val="00F45350"/>
    <w:rsid w:val="00F55A4E"/>
    <w:rsid w:val="00F57D47"/>
    <w:rsid w:val="00F6281C"/>
    <w:rsid w:val="00F65283"/>
    <w:rsid w:val="00F72793"/>
    <w:rsid w:val="00F81396"/>
    <w:rsid w:val="00FA30EB"/>
    <w:rsid w:val="00FB74E3"/>
    <w:rsid w:val="00FC4F74"/>
    <w:rsid w:val="00FC698B"/>
    <w:rsid w:val="00FD0928"/>
    <w:rsid w:val="00FE1E56"/>
    <w:rsid w:val="00FE2EA7"/>
    <w:rsid w:val="00FE3B05"/>
    <w:rsid w:val="00FE69B7"/>
    <w:rsid w:val="00FF48AE"/>
    <w:rsid w:val="00FF4E80"/>
    <w:rsid w:val="00FF7099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AA88E26-48ED-4005-B478-A26BD9CA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F48A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F4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F48AE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B7043"/>
  </w:style>
  <w:style w:type="character" w:customStyle="1" w:styleId="a8">
    <w:name w:val="日付 (文字)"/>
    <w:basedOn w:val="a0"/>
    <w:link w:val="a7"/>
    <w:uiPriority w:val="99"/>
    <w:semiHidden/>
    <w:rsid w:val="001B7043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A4C54"/>
    <w:pPr>
      <w:ind w:leftChars="400" w:left="840"/>
    </w:pPr>
  </w:style>
  <w:style w:type="table" w:styleId="aa">
    <w:name w:val="Table Grid"/>
    <w:basedOn w:val="a1"/>
    <w:uiPriority w:val="59"/>
    <w:rsid w:val="00FF7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64EA8"/>
    <w:pPr>
      <w:jc w:val="center"/>
    </w:pPr>
    <w:rPr>
      <w:rFonts w:asciiTheme="majorEastAsia" w:eastAsiaTheme="majorEastAsia" w:hAnsiTheme="majorEastAsia" w:cs="Times New Roman"/>
    </w:rPr>
  </w:style>
  <w:style w:type="character" w:customStyle="1" w:styleId="ac">
    <w:name w:val="記 (文字)"/>
    <w:basedOn w:val="a0"/>
    <w:link w:val="ab"/>
    <w:uiPriority w:val="99"/>
    <w:rsid w:val="00764EA8"/>
    <w:rPr>
      <w:rFonts w:asciiTheme="majorEastAsia" w:eastAsiaTheme="majorEastAsia" w:hAnsiTheme="majorEastAsia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64EA8"/>
    <w:pPr>
      <w:jc w:val="right"/>
    </w:pPr>
    <w:rPr>
      <w:rFonts w:asciiTheme="majorEastAsia" w:eastAsiaTheme="majorEastAsia" w:hAnsiTheme="majorEastAsia" w:cs="Times New Roman"/>
    </w:rPr>
  </w:style>
  <w:style w:type="character" w:customStyle="1" w:styleId="ae">
    <w:name w:val="結語 (文字)"/>
    <w:basedOn w:val="a0"/>
    <w:link w:val="ad"/>
    <w:uiPriority w:val="99"/>
    <w:rsid w:val="00764EA8"/>
    <w:rPr>
      <w:rFonts w:asciiTheme="majorEastAsia" w:eastAsiaTheme="majorEastAsia" w:hAnsiTheme="majorEastAsia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F4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F4E8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f1">
    <w:name w:val="Hyperlink"/>
    <w:basedOn w:val="a0"/>
    <w:uiPriority w:val="99"/>
    <w:unhideWhenUsed/>
    <w:rsid w:val="004358D7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uiPriority w:val="59"/>
    <w:rsid w:val="002D125F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35B46-F049-49AE-A64D-79C93D4C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87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足立　敏和</dc:creator>
  <cp:lastModifiedBy>Administrator</cp:lastModifiedBy>
  <cp:revision>39</cp:revision>
  <cp:lastPrinted>2023-08-30T00:57:00Z</cp:lastPrinted>
  <dcterms:created xsi:type="dcterms:W3CDTF">2023-07-07T04:14:00Z</dcterms:created>
  <dcterms:modified xsi:type="dcterms:W3CDTF">2023-08-30T01:05:00Z</dcterms:modified>
</cp:coreProperties>
</file>